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2F9A3" w14:textId="484E9ADA" w:rsidR="00FC2EE4" w:rsidRPr="00D31C50" w:rsidRDefault="00442544" w:rsidP="00D31C50">
      <w:pPr>
        <w:spacing w:after="0"/>
        <w:jc w:val="center"/>
      </w:pPr>
      <w:r w:rsidRPr="00303FF2">
        <w:rPr>
          <w:rFonts w:ascii="Corbel" w:hAnsi="Corbel"/>
          <w:b/>
          <w:sz w:val="28"/>
        </w:rPr>
        <w:t xml:space="preserve">Individual Problem Solving </w:t>
      </w:r>
      <w:r w:rsidR="00166577">
        <w:rPr>
          <w:rFonts w:ascii="Corbel" w:hAnsi="Corbel"/>
          <w:b/>
          <w:sz w:val="28"/>
        </w:rPr>
        <w:t>Form</w:t>
      </w:r>
    </w:p>
    <w:p w14:paraId="7EFFE842" w14:textId="50B2C8BF" w:rsidR="00522F6C" w:rsidRDefault="00522F6C" w:rsidP="000969CB">
      <w:pPr>
        <w:spacing w:after="120"/>
      </w:pPr>
      <w:r w:rsidRPr="00A80687">
        <w:rPr>
          <w:b/>
        </w:rPr>
        <w:t>Student name:</w:t>
      </w:r>
      <w:r w:rsidR="00303FF2" w:rsidRPr="00A80687">
        <w:rPr>
          <w:b/>
        </w:rPr>
        <w:tab/>
      </w:r>
      <w:r w:rsidR="002B3165">
        <w:tab/>
      </w:r>
      <w:r w:rsidR="00F501D1">
        <w:tab/>
      </w:r>
      <w:r w:rsidR="00F501D1">
        <w:tab/>
      </w:r>
      <w:r w:rsidR="00F501D1">
        <w:tab/>
      </w:r>
      <w:r w:rsidR="00303FF2" w:rsidRPr="00A80687">
        <w:rPr>
          <w:b/>
        </w:rPr>
        <w:t xml:space="preserve">Grade: </w:t>
      </w:r>
      <w:r w:rsidR="002B3165" w:rsidRPr="00A80687">
        <w:rPr>
          <w:b/>
        </w:rPr>
        <w:tab/>
      </w:r>
      <w:r w:rsidR="002B3165">
        <w:tab/>
      </w:r>
      <w:r w:rsidR="00F501D1" w:rsidRPr="00A80687">
        <w:rPr>
          <w:b/>
        </w:rPr>
        <w:t>School:</w:t>
      </w:r>
      <w:r w:rsidR="00F501D1">
        <w:tab/>
      </w:r>
      <w:r w:rsidR="00F501D1">
        <w:tab/>
      </w:r>
      <w:r w:rsidR="00F501D1">
        <w:tab/>
      </w:r>
      <w:r w:rsidR="00F501D1">
        <w:tab/>
      </w:r>
      <w:r w:rsidR="00F501D1">
        <w:tab/>
      </w:r>
      <w:r w:rsidRPr="00A80687">
        <w:rPr>
          <w:b/>
        </w:rPr>
        <w:t>Date:</w:t>
      </w:r>
      <w:r w:rsidRPr="00522F6C">
        <w:t xml:space="preserve"> </w:t>
      </w:r>
    </w:p>
    <w:p w14:paraId="3A7E2A88" w14:textId="1A4DBD9E" w:rsidR="00303FF2" w:rsidRPr="00A80687" w:rsidRDefault="00303FF2" w:rsidP="000969CB">
      <w:pPr>
        <w:spacing w:after="120"/>
        <w:rPr>
          <w:b/>
        </w:rPr>
      </w:pPr>
      <w:r w:rsidRPr="00A80687">
        <w:rPr>
          <w:b/>
        </w:rPr>
        <w:t xml:space="preserve">Problem Solving Team Members: </w:t>
      </w:r>
      <w:r w:rsidR="002B3165" w:rsidRPr="00A80687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998"/>
      </w:tblGrid>
      <w:tr w:rsidR="00522F6C" w14:paraId="4DBD4AB9" w14:textId="77777777" w:rsidTr="00D31C50">
        <w:tc>
          <w:tcPr>
            <w:tcW w:w="1908" w:type="dxa"/>
            <w:vAlign w:val="center"/>
          </w:tcPr>
          <w:p w14:paraId="1532754E" w14:textId="77777777" w:rsidR="00522F6C" w:rsidRPr="00A80687" w:rsidRDefault="00522F6C" w:rsidP="00D31C50">
            <w:pPr>
              <w:jc w:val="center"/>
              <w:rPr>
                <w:b/>
              </w:rPr>
            </w:pPr>
            <w:r w:rsidRPr="00A80687">
              <w:rPr>
                <w:b/>
              </w:rPr>
              <w:t>Area of concern:</w:t>
            </w:r>
          </w:p>
        </w:tc>
        <w:tc>
          <w:tcPr>
            <w:tcW w:w="1764" w:type="dxa"/>
            <w:vMerge w:val="restart"/>
            <w:vAlign w:val="center"/>
          </w:tcPr>
          <w:p w14:paraId="4BCAF944" w14:textId="77777777" w:rsidR="00522F6C" w:rsidRDefault="00FC177A" w:rsidP="00D31C5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522F6C">
              <w:t>Behavior</w:t>
            </w:r>
          </w:p>
        </w:tc>
        <w:tc>
          <w:tcPr>
            <w:tcW w:w="1836" w:type="dxa"/>
            <w:vMerge w:val="restart"/>
            <w:vAlign w:val="center"/>
          </w:tcPr>
          <w:p w14:paraId="44C98DEE" w14:textId="77777777" w:rsidR="00522F6C" w:rsidRDefault="00FC177A" w:rsidP="00D31C5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  <w:r w:rsidR="00522F6C">
              <w:t>Reading</w:t>
            </w:r>
          </w:p>
        </w:tc>
        <w:tc>
          <w:tcPr>
            <w:tcW w:w="1836" w:type="dxa"/>
            <w:vMerge w:val="restart"/>
            <w:vAlign w:val="center"/>
          </w:tcPr>
          <w:p w14:paraId="0356B057" w14:textId="77777777" w:rsidR="00522F6C" w:rsidRDefault="00FC177A" w:rsidP="00D31C5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  <w:r w:rsidR="00522F6C">
              <w:t>Math</w:t>
            </w:r>
          </w:p>
        </w:tc>
        <w:tc>
          <w:tcPr>
            <w:tcW w:w="1836" w:type="dxa"/>
            <w:vMerge w:val="restart"/>
            <w:vAlign w:val="center"/>
          </w:tcPr>
          <w:p w14:paraId="2FB7BB05" w14:textId="77777777" w:rsidR="00522F6C" w:rsidRDefault="00FC177A" w:rsidP="00D31C5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  <w:r w:rsidR="00522F6C">
              <w:t>Writing</w:t>
            </w:r>
          </w:p>
        </w:tc>
        <w:tc>
          <w:tcPr>
            <w:tcW w:w="1998" w:type="dxa"/>
            <w:vMerge w:val="restart"/>
            <w:vAlign w:val="center"/>
          </w:tcPr>
          <w:p w14:paraId="12A7E307" w14:textId="1E2FA7C1" w:rsidR="00522F6C" w:rsidRDefault="00FC177A" w:rsidP="00D31C5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 w:rsidR="00522F6C">
              <w:t>Other (describe)</w:t>
            </w:r>
          </w:p>
        </w:tc>
      </w:tr>
      <w:tr w:rsidR="00522F6C" w14:paraId="2A44D0BF" w14:textId="77777777" w:rsidTr="00D31C50">
        <w:trPr>
          <w:trHeight w:val="260"/>
        </w:trPr>
        <w:tc>
          <w:tcPr>
            <w:tcW w:w="1908" w:type="dxa"/>
            <w:vAlign w:val="center"/>
          </w:tcPr>
          <w:p w14:paraId="71E88A79" w14:textId="77777777" w:rsidR="00522F6C" w:rsidRDefault="00522F6C" w:rsidP="00D31C50">
            <w:pPr>
              <w:jc w:val="center"/>
            </w:pPr>
            <w:r w:rsidRPr="00522F6C">
              <w:rPr>
                <w:sz w:val="18"/>
              </w:rPr>
              <w:t>(</w:t>
            </w:r>
            <w:proofErr w:type="gramStart"/>
            <w:r w:rsidR="00FC177A">
              <w:rPr>
                <w:sz w:val="18"/>
              </w:rPr>
              <w:t>indicate</w:t>
            </w:r>
            <w:proofErr w:type="gramEnd"/>
            <w:r w:rsidRPr="00522F6C">
              <w:rPr>
                <w:sz w:val="18"/>
              </w:rPr>
              <w:t xml:space="preserve"> primary area)</w:t>
            </w:r>
          </w:p>
        </w:tc>
        <w:tc>
          <w:tcPr>
            <w:tcW w:w="1764" w:type="dxa"/>
            <w:vMerge/>
            <w:vAlign w:val="center"/>
          </w:tcPr>
          <w:p w14:paraId="01153A0C" w14:textId="77777777" w:rsidR="00522F6C" w:rsidRDefault="00522F6C" w:rsidP="00D31C50">
            <w:pPr>
              <w:jc w:val="center"/>
            </w:pPr>
          </w:p>
        </w:tc>
        <w:tc>
          <w:tcPr>
            <w:tcW w:w="1836" w:type="dxa"/>
            <w:vMerge/>
            <w:vAlign w:val="center"/>
          </w:tcPr>
          <w:p w14:paraId="26609C07" w14:textId="77777777" w:rsidR="00522F6C" w:rsidRDefault="00522F6C" w:rsidP="00D31C50">
            <w:pPr>
              <w:jc w:val="center"/>
            </w:pPr>
          </w:p>
        </w:tc>
        <w:tc>
          <w:tcPr>
            <w:tcW w:w="1836" w:type="dxa"/>
            <w:vMerge/>
            <w:vAlign w:val="center"/>
          </w:tcPr>
          <w:p w14:paraId="634E7ED3" w14:textId="77777777" w:rsidR="00522F6C" w:rsidRDefault="00522F6C" w:rsidP="00D31C50">
            <w:pPr>
              <w:jc w:val="center"/>
            </w:pPr>
          </w:p>
        </w:tc>
        <w:tc>
          <w:tcPr>
            <w:tcW w:w="1836" w:type="dxa"/>
            <w:vMerge/>
            <w:vAlign w:val="center"/>
          </w:tcPr>
          <w:p w14:paraId="55645887" w14:textId="77777777" w:rsidR="00522F6C" w:rsidRDefault="00522F6C" w:rsidP="00D31C50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14:paraId="05A51C8C" w14:textId="77777777" w:rsidR="00522F6C" w:rsidRDefault="00522F6C" w:rsidP="00D31C50">
            <w:pPr>
              <w:jc w:val="center"/>
            </w:pPr>
          </w:p>
        </w:tc>
      </w:tr>
    </w:tbl>
    <w:p w14:paraId="2D08F778" w14:textId="77777777" w:rsidR="00522F6C" w:rsidRPr="00477680" w:rsidRDefault="00522F6C" w:rsidP="000969CB">
      <w:pPr>
        <w:spacing w:after="12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t>Step 1: Problem Identification</w:t>
      </w:r>
      <w:r w:rsidR="00865DFF" w:rsidRPr="00477680">
        <w:rPr>
          <w:b/>
          <w:i/>
          <w:sz w:val="26"/>
          <w:szCs w:val="26"/>
        </w:rPr>
        <w:t xml:space="preserve"> (What is the problem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65195F" w14:paraId="4AD29553" w14:textId="77777777" w:rsidTr="00303FF2">
        <w:trPr>
          <w:jc w:val="center"/>
        </w:trPr>
        <w:tc>
          <w:tcPr>
            <w:tcW w:w="11016" w:type="dxa"/>
            <w:vAlign w:val="center"/>
          </w:tcPr>
          <w:p w14:paraId="4C0A8664" w14:textId="6F81E227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Student present level of performance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18C3CA9A" w14:textId="77777777" w:rsidTr="00303FF2">
        <w:trPr>
          <w:jc w:val="center"/>
        </w:trPr>
        <w:tc>
          <w:tcPr>
            <w:tcW w:w="11016" w:type="dxa"/>
            <w:vAlign w:val="center"/>
          </w:tcPr>
          <w:p w14:paraId="0BB779AE" w14:textId="64CDDFB6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Expected student level of performance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7A202A4D" w14:textId="77777777" w:rsidTr="00303FF2">
        <w:trPr>
          <w:jc w:val="center"/>
        </w:trPr>
        <w:tc>
          <w:tcPr>
            <w:tcW w:w="11016" w:type="dxa"/>
            <w:vAlign w:val="center"/>
          </w:tcPr>
          <w:p w14:paraId="2A4026E0" w14:textId="490C3889" w:rsidR="0065195F" w:rsidRPr="0048652A" w:rsidRDefault="0065195F" w:rsidP="002B3165">
            <w:pPr>
              <w:spacing w:line="360" w:lineRule="auto"/>
              <w:rPr>
                <w:sz w:val="20"/>
                <w:szCs w:val="20"/>
              </w:rPr>
            </w:pPr>
            <w:r w:rsidRPr="009719DC">
              <w:rPr>
                <w:b/>
              </w:rPr>
              <w:t>Magnitude of discrepancy:</w:t>
            </w:r>
            <w:r w:rsidR="0048652A">
              <w:rPr>
                <w:b/>
              </w:rPr>
              <w:t xml:space="preserve"> </w:t>
            </w:r>
          </w:p>
        </w:tc>
      </w:tr>
      <w:tr w:rsidR="0065195F" w14:paraId="1186D933" w14:textId="77777777" w:rsidTr="00AB3454">
        <w:trPr>
          <w:jc w:val="center"/>
        </w:trPr>
        <w:tc>
          <w:tcPr>
            <w:tcW w:w="11016" w:type="dxa"/>
          </w:tcPr>
          <w:p w14:paraId="3F03BE63" w14:textId="74E1BD6D" w:rsidR="0065195F" w:rsidRPr="0048652A" w:rsidRDefault="0065195F" w:rsidP="00865DFF">
            <w:pPr>
              <w:rPr>
                <w:sz w:val="20"/>
                <w:szCs w:val="20"/>
              </w:rPr>
            </w:pPr>
            <w:r w:rsidRPr="009719DC">
              <w:rPr>
                <w:b/>
              </w:rPr>
              <w:t>Problem Definition:</w:t>
            </w:r>
            <w:r w:rsidR="0048652A">
              <w:rPr>
                <w:b/>
              </w:rPr>
              <w:t xml:space="preserve"> </w:t>
            </w:r>
          </w:p>
          <w:p w14:paraId="0DABC3E5" w14:textId="77777777" w:rsidR="00303FF2" w:rsidRPr="0048652A" w:rsidRDefault="00303FF2" w:rsidP="00865DFF">
            <w:pPr>
              <w:rPr>
                <w:b/>
                <w:sz w:val="20"/>
                <w:szCs w:val="20"/>
              </w:rPr>
            </w:pPr>
          </w:p>
        </w:tc>
      </w:tr>
    </w:tbl>
    <w:p w14:paraId="29F3AF21" w14:textId="77777777" w:rsidR="00865DFF" w:rsidRPr="00477680" w:rsidRDefault="00865DFF" w:rsidP="000969CB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t>Step 2: Problem Analysis</w:t>
      </w:r>
      <w:r w:rsidR="00136C73" w:rsidRPr="00477680">
        <w:rPr>
          <w:b/>
          <w:i/>
          <w:sz w:val="26"/>
          <w:szCs w:val="26"/>
        </w:rPr>
        <w:t xml:space="preserve"> (Why is it happening?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3303"/>
        <w:gridCol w:w="3303"/>
      </w:tblGrid>
      <w:tr w:rsidR="000969CB" w14:paraId="7344ACF8" w14:textId="77777777" w:rsidTr="000969CB">
        <w:trPr>
          <w:jc w:val="center"/>
        </w:trPr>
        <w:tc>
          <w:tcPr>
            <w:tcW w:w="4410" w:type="dxa"/>
            <w:shd w:val="pct15" w:color="auto" w:fill="auto"/>
          </w:tcPr>
          <w:p w14:paraId="0492466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main</w:t>
            </w:r>
          </w:p>
        </w:tc>
        <w:tc>
          <w:tcPr>
            <w:tcW w:w="6606" w:type="dxa"/>
            <w:gridSpan w:val="2"/>
            <w:shd w:val="pct15" w:color="auto" w:fill="auto"/>
          </w:tcPr>
          <w:p w14:paraId="7AA3A6D8" w14:textId="77777777" w:rsidR="007A33FA" w:rsidRDefault="007A33FA" w:rsidP="007A33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evant Known Information</w:t>
            </w:r>
          </w:p>
        </w:tc>
      </w:tr>
      <w:tr w:rsidR="00A80687" w14:paraId="747492D6" w14:textId="77777777" w:rsidTr="00A80687">
        <w:trPr>
          <w:jc w:val="center"/>
        </w:trPr>
        <w:tc>
          <w:tcPr>
            <w:tcW w:w="4410" w:type="dxa"/>
            <w:vAlign w:val="center"/>
          </w:tcPr>
          <w:p w14:paraId="2CAC93B7" w14:textId="3F66DA52" w:rsidR="00A80687" w:rsidRPr="000969CB" w:rsidRDefault="00A80687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INSTRUCTION </w:t>
            </w:r>
          </w:p>
          <w:p w14:paraId="253C9E8B" w14:textId="76E2E6E2" w:rsidR="00A80687" w:rsidRPr="000969CB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>
              <w:rPr>
                <w:i/>
                <w:sz w:val="18"/>
              </w:rPr>
              <w:t xml:space="preserve">student present for instruction </w:t>
            </w:r>
            <w:r w:rsidRPr="000969CB">
              <w:rPr>
                <w:i/>
                <w:sz w:val="18"/>
              </w:rPr>
              <w:t>(</w:t>
            </w:r>
            <w:r w:rsidRPr="000969CB">
              <w:rPr>
                <w:b/>
                <w:i/>
                <w:sz w:val="18"/>
              </w:rPr>
              <w:t>attendance</w:t>
            </w:r>
            <w:r w:rsidRPr="000969CB">
              <w:rPr>
                <w:i/>
                <w:sz w:val="18"/>
              </w:rPr>
              <w:t>)?</w:t>
            </w:r>
          </w:p>
          <w:p w14:paraId="219AF5D7" w14:textId="77777777" w:rsidR="00A80687" w:rsidRPr="000969CB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instruction </w:t>
            </w:r>
            <w:r w:rsidRPr="000969CB">
              <w:rPr>
                <w:b/>
                <w:i/>
                <w:sz w:val="18"/>
              </w:rPr>
              <w:t>explicit</w:t>
            </w:r>
            <w:r w:rsidRPr="000969CB">
              <w:rPr>
                <w:i/>
                <w:sz w:val="18"/>
              </w:rPr>
              <w:t xml:space="preserve"> (i.e., model-lead-test format)?</w:t>
            </w:r>
          </w:p>
          <w:p w14:paraId="50D60D8D" w14:textId="6C8301D3" w:rsidR="00A80687" w:rsidRPr="000969CB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 w:rsidRPr="000969CB">
              <w:rPr>
                <w:b/>
                <w:i/>
                <w:sz w:val="18"/>
              </w:rPr>
              <w:t>pacing</w:t>
            </w:r>
            <w:r w:rsidRPr="000969CB">
              <w:rPr>
                <w:i/>
                <w:sz w:val="18"/>
              </w:rPr>
              <w:t xml:space="preserve"> brisk</w:t>
            </w:r>
            <w:r>
              <w:rPr>
                <w:i/>
                <w:sz w:val="18"/>
              </w:rPr>
              <w:t xml:space="preserve"> (frequent opportunities to respond)?</w:t>
            </w:r>
          </w:p>
          <w:p w14:paraId="4A2CAEB6" w14:textId="77777777" w:rsidR="00A80687" w:rsidRPr="000969CB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</w:t>
            </w:r>
            <w:r w:rsidRPr="000969CB">
              <w:rPr>
                <w:b/>
                <w:i/>
                <w:sz w:val="18"/>
              </w:rPr>
              <w:t>corrective feedback</w:t>
            </w:r>
            <w:r w:rsidRPr="000969CB">
              <w:rPr>
                <w:i/>
                <w:sz w:val="18"/>
              </w:rPr>
              <w:t xml:space="preserve"> provided?</w:t>
            </w:r>
          </w:p>
          <w:p w14:paraId="5C24D13A" w14:textId="77777777" w:rsidR="00A80687" w:rsidRPr="00D31C50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b/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Are </w:t>
            </w:r>
            <w:r w:rsidRPr="000969CB">
              <w:rPr>
                <w:b/>
                <w:i/>
                <w:sz w:val="18"/>
              </w:rPr>
              <w:t>engagement</w:t>
            </w:r>
            <w:r w:rsidRPr="000969CB">
              <w:rPr>
                <w:i/>
                <w:sz w:val="18"/>
              </w:rPr>
              <w:t xml:space="preserve"> strategies used?</w:t>
            </w:r>
          </w:p>
          <w:p w14:paraId="73ABA36D" w14:textId="0B7B7E5B" w:rsidR="00A80687" w:rsidRPr="000969CB" w:rsidRDefault="00A80687" w:rsidP="000969CB">
            <w:pPr>
              <w:numPr>
                <w:ilvl w:val="0"/>
                <w:numId w:val="1"/>
              </w:numPr>
              <w:tabs>
                <w:tab w:val="left" w:pos="162"/>
              </w:tabs>
              <w:ind w:left="162" w:hanging="162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Other?</w:t>
            </w:r>
          </w:p>
        </w:tc>
        <w:tc>
          <w:tcPr>
            <w:tcW w:w="3303" w:type="dxa"/>
          </w:tcPr>
          <w:p w14:paraId="1DEC028A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CORE</w:t>
            </w:r>
            <w:r>
              <w:rPr>
                <w:b/>
                <w:sz w:val="18"/>
                <w:szCs w:val="20"/>
              </w:rPr>
              <w:t>:</w:t>
            </w:r>
          </w:p>
          <w:p w14:paraId="04FF2B50" w14:textId="3C752716" w:rsidR="00A80687" w:rsidRPr="00A80687" w:rsidRDefault="00A80687" w:rsidP="00A80687">
            <w:pPr>
              <w:rPr>
                <w:b/>
                <w:sz w:val="18"/>
                <w:szCs w:val="20"/>
              </w:rPr>
            </w:pPr>
          </w:p>
        </w:tc>
        <w:tc>
          <w:tcPr>
            <w:tcW w:w="3303" w:type="dxa"/>
          </w:tcPr>
          <w:p w14:paraId="022A3829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INTERVENTIONS:</w:t>
            </w:r>
          </w:p>
          <w:p w14:paraId="1AA98589" w14:textId="05D5B89B" w:rsidR="00A80687" w:rsidRPr="00A80687" w:rsidRDefault="00A80687" w:rsidP="00A80687">
            <w:pPr>
              <w:rPr>
                <w:b/>
                <w:sz w:val="18"/>
                <w:szCs w:val="20"/>
              </w:rPr>
            </w:pPr>
          </w:p>
        </w:tc>
      </w:tr>
      <w:tr w:rsidR="00A80687" w14:paraId="4B1F0362" w14:textId="77777777" w:rsidTr="00A80687">
        <w:trPr>
          <w:jc w:val="center"/>
        </w:trPr>
        <w:tc>
          <w:tcPr>
            <w:tcW w:w="4410" w:type="dxa"/>
            <w:vAlign w:val="center"/>
          </w:tcPr>
          <w:p w14:paraId="3732132E" w14:textId="15EFB494" w:rsidR="00A80687" w:rsidRPr="000969CB" w:rsidRDefault="00A80687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CURRICULUM </w:t>
            </w:r>
          </w:p>
          <w:p w14:paraId="3CA88400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Are the skills taught </w:t>
            </w:r>
            <w:r w:rsidRPr="000969CB">
              <w:rPr>
                <w:b/>
                <w:i/>
                <w:sz w:val="18"/>
              </w:rPr>
              <w:t>matched</w:t>
            </w:r>
            <w:r w:rsidRPr="000969CB">
              <w:rPr>
                <w:i/>
                <w:sz w:val="18"/>
              </w:rPr>
              <w:t xml:space="preserve"> to student need?</w:t>
            </w:r>
          </w:p>
          <w:p w14:paraId="27DCBF4E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</w:t>
            </w:r>
            <w:r w:rsidRPr="000969CB">
              <w:rPr>
                <w:b/>
                <w:i/>
                <w:sz w:val="18"/>
              </w:rPr>
              <w:t>evidence-based</w:t>
            </w:r>
            <w:r w:rsidRPr="000969CB">
              <w:rPr>
                <w:i/>
                <w:sz w:val="18"/>
              </w:rPr>
              <w:t>?</w:t>
            </w:r>
          </w:p>
          <w:p w14:paraId="5AA3DBDD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the </w:t>
            </w:r>
            <w:r w:rsidRPr="000969CB">
              <w:rPr>
                <w:b/>
                <w:i/>
                <w:sz w:val="18"/>
              </w:rPr>
              <w:t>right level of difficulty</w:t>
            </w:r>
            <w:r w:rsidRPr="000969CB">
              <w:rPr>
                <w:i/>
                <w:sz w:val="18"/>
              </w:rPr>
              <w:t>?</w:t>
            </w:r>
          </w:p>
          <w:p w14:paraId="1BAB2C32" w14:textId="77777777" w:rsidR="00A80687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curriculum taught with </w:t>
            </w:r>
            <w:r w:rsidRPr="000969CB">
              <w:rPr>
                <w:b/>
                <w:i/>
                <w:sz w:val="18"/>
              </w:rPr>
              <w:t>fidelity</w:t>
            </w:r>
            <w:r w:rsidRPr="000969CB">
              <w:rPr>
                <w:i/>
                <w:sz w:val="18"/>
              </w:rPr>
              <w:t>?</w:t>
            </w:r>
          </w:p>
          <w:p w14:paraId="171693DF" w14:textId="10CB4A6A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>
              <w:rPr>
                <w:i/>
                <w:sz w:val="18"/>
              </w:rPr>
              <w:t>Other?</w:t>
            </w:r>
          </w:p>
        </w:tc>
        <w:tc>
          <w:tcPr>
            <w:tcW w:w="3303" w:type="dxa"/>
          </w:tcPr>
          <w:p w14:paraId="28B93013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CORE</w:t>
            </w:r>
            <w:r>
              <w:rPr>
                <w:b/>
                <w:sz w:val="18"/>
                <w:szCs w:val="20"/>
              </w:rPr>
              <w:t>:</w:t>
            </w:r>
          </w:p>
          <w:p w14:paraId="7D37F1B1" w14:textId="75693EFF" w:rsidR="00A80687" w:rsidRPr="00A80687" w:rsidRDefault="00A80687" w:rsidP="00A80687">
            <w:pPr>
              <w:rPr>
                <w:b/>
                <w:sz w:val="18"/>
                <w:szCs w:val="20"/>
              </w:rPr>
            </w:pPr>
          </w:p>
        </w:tc>
        <w:tc>
          <w:tcPr>
            <w:tcW w:w="3303" w:type="dxa"/>
          </w:tcPr>
          <w:p w14:paraId="6375FEB4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INTERVENTIONS:</w:t>
            </w:r>
          </w:p>
          <w:p w14:paraId="5833826A" w14:textId="5842F307" w:rsidR="00A80687" w:rsidRPr="00A80687" w:rsidRDefault="00A80687" w:rsidP="00A80687">
            <w:pPr>
              <w:rPr>
                <w:b/>
                <w:sz w:val="18"/>
                <w:szCs w:val="20"/>
              </w:rPr>
            </w:pPr>
          </w:p>
        </w:tc>
      </w:tr>
      <w:tr w:rsidR="00A80687" w14:paraId="3AAE7E6F" w14:textId="77777777" w:rsidTr="00A80687">
        <w:trPr>
          <w:jc w:val="center"/>
        </w:trPr>
        <w:tc>
          <w:tcPr>
            <w:tcW w:w="4410" w:type="dxa"/>
            <w:vAlign w:val="center"/>
          </w:tcPr>
          <w:p w14:paraId="7FD1AF7F" w14:textId="20E43156" w:rsidR="00A80687" w:rsidRPr="000969CB" w:rsidRDefault="00A80687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 xml:space="preserve">ENVIRONMENT </w:t>
            </w:r>
          </w:p>
          <w:p w14:paraId="719297AB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</w:t>
            </w:r>
            <w:r w:rsidRPr="000969CB">
              <w:rPr>
                <w:b/>
                <w:i/>
                <w:sz w:val="18"/>
              </w:rPr>
              <w:t>physical setup</w:t>
            </w:r>
            <w:r w:rsidRPr="000969CB">
              <w:rPr>
                <w:i/>
                <w:sz w:val="18"/>
              </w:rPr>
              <w:t xml:space="preserve"> conducive to learning?</w:t>
            </w:r>
          </w:p>
          <w:p w14:paraId="1FD172EF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Does </w:t>
            </w:r>
            <w:r w:rsidRPr="000969CB">
              <w:rPr>
                <w:b/>
                <w:i/>
                <w:sz w:val="18"/>
              </w:rPr>
              <w:t>behavior management system</w:t>
            </w:r>
            <w:r w:rsidRPr="000969CB">
              <w:rPr>
                <w:i/>
                <w:sz w:val="18"/>
              </w:rPr>
              <w:t xml:space="preserve"> support &amp; reinforce student learning?</w:t>
            </w:r>
          </w:p>
          <w:p w14:paraId="22C26B85" w14:textId="77777777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re a positive </w:t>
            </w:r>
            <w:r w:rsidRPr="000969CB">
              <w:rPr>
                <w:b/>
                <w:i/>
                <w:sz w:val="18"/>
              </w:rPr>
              <w:t>student-teacher relationship</w:t>
            </w:r>
            <w:r w:rsidRPr="000969CB">
              <w:rPr>
                <w:i/>
                <w:sz w:val="18"/>
              </w:rPr>
              <w:t xml:space="preserve"> where the student feels valued?</w:t>
            </w:r>
          </w:p>
          <w:p w14:paraId="61F28C96" w14:textId="77777777" w:rsidR="00A80687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Is the student’s </w:t>
            </w:r>
            <w:r w:rsidRPr="000969CB">
              <w:rPr>
                <w:b/>
                <w:i/>
                <w:sz w:val="18"/>
              </w:rPr>
              <w:t>culture</w:t>
            </w:r>
            <w:r w:rsidRPr="000969CB">
              <w:rPr>
                <w:i/>
                <w:sz w:val="18"/>
              </w:rPr>
              <w:t xml:space="preserve"> honored and valued?</w:t>
            </w:r>
          </w:p>
          <w:p w14:paraId="2A46A6BB" w14:textId="31084CA8" w:rsidR="00A80687" w:rsidRPr="000969CB" w:rsidRDefault="00A80687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>
              <w:rPr>
                <w:i/>
                <w:sz w:val="18"/>
              </w:rPr>
              <w:t>Other?</w:t>
            </w:r>
          </w:p>
        </w:tc>
        <w:tc>
          <w:tcPr>
            <w:tcW w:w="3303" w:type="dxa"/>
          </w:tcPr>
          <w:p w14:paraId="40B919E7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CORE</w:t>
            </w:r>
            <w:r>
              <w:rPr>
                <w:b/>
                <w:sz w:val="18"/>
                <w:szCs w:val="20"/>
              </w:rPr>
              <w:t>:</w:t>
            </w:r>
          </w:p>
          <w:p w14:paraId="118739CC" w14:textId="2E6CC5C6" w:rsidR="00A80687" w:rsidRPr="00A80687" w:rsidRDefault="00A80687" w:rsidP="00A80687">
            <w:pPr>
              <w:rPr>
                <w:sz w:val="18"/>
                <w:szCs w:val="20"/>
              </w:rPr>
            </w:pPr>
          </w:p>
        </w:tc>
        <w:tc>
          <w:tcPr>
            <w:tcW w:w="3303" w:type="dxa"/>
          </w:tcPr>
          <w:p w14:paraId="18239CF2" w14:textId="77777777" w:rsidR="00A80687" w:rsidRDefault="00A80687" w:rsidP="00A80687">
            <w:pPr>
              <w:jc w:val="center"/>
              <w:rPr>
                <w:b/>
                <w:sz w:val="18"/>
                <w:szCs w:val="20"/>
              </w:rPr>
            </w:pPr>
            <w:r w:rsidRPr="00A80687">
              <w:rPr>
                <w:b/>
                <w:sz w:val="18"/>
                <w:szCs w:val="20"/>
              </w:rPr>
              <w:t>INTERVENTIONS:</w:t>
            </w:r>
          </w:p>
          <w:p w14:paraId="737716B1" w14:textId="1CBDE7DF" w:rsidR="00A80687" w:rsidRPr="00A80687" w:rsidRDefault="00A80687" w:rsidP="00A80687">
            <w:pPr>
              <w:rPr>
                <w:sz w:val="18"/>
                <w:szCs w:val="20"/>
              </w:rPr>
            </w:pPr>
          </w:p>
        </w:tc>
      </w:tr>
      <w:tr w:rsidR="000969CB" w14:paraId="4FCFDFBF" w14:textId="77777777" w:rsidTr="000969CB">
        <w:trPr>
          <w:jc w:val="center"/>
        </w:trPr>
        <w:tc>
          <w:tcPr>
            <w:tcW w:w="4410" w:type="dxa"/>
            <w:vAlign w:val="center"/>
          </w:tcPr>
          <w:p w14:paraId="53354529" w14:textId="1C81FF53" w:rsidR="007A33FA" w:rsidRPr="000969CB" w:rsidRDefault="000969CB" w:rsidP="00AB3454">
            <w:pPr>
              <w:rPr>
                <w:b/>
                <w:sz w:val="24"/>
              </w:rPr>
            </w:pPr>
            <w:r w:rsidRPr="000969CB">
              <w:rPr>
                <w:b/>
                <w:sz w:val="24"/>
              </w:rPr>
              <w:t>LEARNER</w:t>
            </w:r>
          </w:p>
          <w:p w14:paraId="658E0CFA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Any health/development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1594AF5C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Parent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04181C6A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Behavioral</w:t>
            </w:r>
            <w:r w:rsidRPr="000969CB">
              <w:rPr>
                <w:i/>
                <w:sz w:val="18"/>
              </w:rPr>
              <w:t xml:space="preserve"> concerns?</w:t>
            </w:r>
          </w:p>
          <w:p w14:paraId="2C06C6A1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English Language</w:t>
            </w:r>
            <w:r w:rsidRPr="000969CB">
              <w:rPr>
                <w:i/>
                <w:sz w:val="18"/>
              </w:rPr>
              <w:t xml:space="preserve"> Difficulties?</w:t>
            </w:r>
          </w:p>
          <w:p w14:paraId="4A81C18F" w14:textId="77777777" w:rsidR="000969CB" w:rsidRPr="000969CB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b/>
                <w:i/>
                <w:sz w:val="18"/>
              </w:rPr>
              <w:t>Acculturation</w:t>
            </w:r>
            <w:r w:rsidRPr="000969CB">
              <w:rPr>
                <w:i/>
                <w:sz w:val="18"/>
              </w:rPr>
              <w:t xml:space="preserve"> issues?</w:t>
            </w:r>
          </w:p>
          <w:p w14:paraId="26718DAB" w14:textId="77777777" w:rsidR="004E2599" w:rsidRDefault="000969CB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 w:rsidRPr="000969CB">
              <w:rPr>
                <w:i/>
                <w:sz w:val="18"/>
              </w:rPr>
              <w:t xml:space="preserve">Current and past </w:t>
            </w:r>
            <w:r w:rsidRPr="000969CB">
              <w:rPr>
                <w:b/>
                <w:i/>
                <w:sz w:val="18"/>
              </w:rPr>
              <w:t>academic skills</w:t>
            </w:r>
            <w:r w:rsidRPr="000969CB">
              <w:rPr>
                <w:i/>
                <w:sz w:val="18"/>
              </w:rPr>
              <w:t>?</w:t>
            </w:r>
          </w:p>
          <w:p w14:paraId="66D50D7A" w14:textId="6D549B48" w:rsidR="00D31C50" w:rsidRPr="000969CB" w:rsidRDefault="00D31C50" w:rsidP="000969CB">
            <w:pPr>
              <w:numPr>
                <w:ilvl w:val="0"/>
                <w:numId w:val="1"/>
              </w:numPr>
              <w:ind w:left="162" w:hanging="162"/>
              <w:rPr>
                <w:i/>
                <w:sz w:val="18"/>
              </w:rPr>
            </w:pPr>
            <w:r>
              <w:rPr>
                <w:i/>
                <w:sz w:val="18"/>
              </w:rPr>
              <w:t>Other?</w:t>
            </w:r>
          </w:p>
        </w:tc>
        <w:tc>
          <w:tcPr>
            <w:tcW w:w="6606" w:type="dxa"/>
            <w:gridSpan w:val="2"/>
            <w:vAlign w:val="center"/>
          </w:tcPr>
          <w:p w14:paraId="1672DE89" w14:textId="467EE799" w:rsidR="007A33FA" w:rsidRPr="00A80687" w:rsidRDefault="007A33FA" w:rsidP="0048652A">
            <w:pPr>
              <w:rPr>
                <w:sz w:val="18"/>
                <w:szCs w:val="20"/>
              </w:rPr>
            </w:pPr>
          </w:p>
        </w:tc>
      </w:tr>
    </w:tbl>
    <w:p w14:paraId="74C78224" w14:textId="3DF5861A" w:rsidR="00865DFF" w:rsidRPr="000969CB" w:rsidRDefault="007A33FA" w:rsidP="000969CB">
      <w:pPr>
        <w:spacing w:after="0"/>
        <w:rPr>
          <w:sz w:val="20"/>
        </w:rPr>
      </w:pPr>
      <w:r w:rsidRPr="000969CB">
        <w:rPr>
          <w:sz w:val="20"/>
        </w:rPr>
        <w:t xml:space="preserve">Based on the above </w:t>
      </w:r>
      <w:r w:rsidR="0065195F" w:rsidRPr="000969CB">
        <w:rPr>
          <w:sz w:val="20"/>
        </w:rPr>
        <w:t>information (</w:t>
      </w:r>
      <w:r w:rsidR="000969CB" w:rsidRPr="00477680">
        <w:rPr>
          <w:b/>
          <w:sz w:val="20"/>
        </w:rPr>
        <w:t>INSTRUCTION, CURRICULUM, ENVIRONMENT, &amp; LEARNER</w:t>
      </w:r>
      <w:r w:rsidR="0065195F" w:rsidRPr="000969CB">
        <w:rPr>
          <w:sz w:val="20"/>
        </w:rPr>
        <w:t>)</w:t>
      </w:r>
      <w:r w:rsidRPr="000969CB">
        <w:rPr>
          <w:sz w:val="20"/>
        </w:rPr>
        <w:t xml:space="preserve"> why do you think the current problem </w:t>
      </w:r>
      <w:r w:rsidR="0065195F" w:rsidRPr="000969CB">
        <w:rPr>
          <w:sz w:val="20"/>
        </w:rPr>
        <w:t>is occurring</w:t>
      </w:r>
      <w:r w:rsidRPr="000969CB">
        <w:rPr>
          <w:sz w:val="20"/>
        </w:rPr>
        <w:t xml:space="preserve"> and what is the predicted resu</w:t>
      </w:r>
      <w:r w:rsidR="0065195F" w:rsidRPr="000969CB">
        <w:rPr>
          <w:sz w:val="20"/>
        </w:rPr>
        <w:t>lt</w:t>
      </w:r>
      <w:r w:rsidRPr="000969CB">
        <w:rPr>
          <w:sz w:val="20"/>
        </w:rPr>
        <w:t xml:space="preserve"> of </w:t>
      </w:r>
      <w:r w:rsidR="0065195F" w:rsidRPr="000969CB">
        <w:rPr>
          <w:sz w:val="20"/>
        </w:rPr>
        <w:t>an appropriately matched intervention</w:t>
      </w:r>
      <w:r w:rsidRPr="000969CB">
        <w:rPr>
          <w:sz w:val="20"/>
        </w:rPr>
        <w:t xml:space="preserve">?  </w:t>
      </w:r>
    </w:p>
    <w:p w14:paraId="24D8A487" w14:textId="449A1383" w:rsidR="00FC177A" w:rsidRDefault="007A33FA" w:rsidP="00FC177A">
      <w:pPr>
        <w:spacing w:after="0"/>
      </w:pPr>
      <w:r w:rsidRPr="0065195F">
        <w:rPr>
          <w:b/>
        </w:rPr>
        <w:t>Problem Hypothesis:</w:t>
      </w:r>
      <w:r>
        <w:t xml:space="preserve"> The problem is occurring</w:t>
      </w:r>
      <w:r w:rsidR="0065195F">
        <w:t xml:space="preserve"> because</w:t>
      </w:r>
      <w:r w:rsidR="00250E25">
        <w:t>:</w:t>
      </w:r>
      <w:r w:rsidR="0065195F">
        <w:t xml:space="preserve"> </w:t>
      </w:r>
    </w:p>
    <w:p w14:paraId="262C95DA" w14:textId="77777777" w:rsidR="00FC177A" w:rsidRDefault="00FC177A" w:rsidP="00FC177A">
      <w:pPr>
        <w:spacing w:after="0"/>
      </w:pPr>
    </w:p>
    <w:p w14:paraId="177D98A0" w14:textId="65EB50AB" w:rsidR="00FC177A" w:rsidRDefault="007A33FA" w:rsidP="00FC177A">
      <w:pPr>
        <w:spacing w:after="0"/>
      </w:pPr>
      <w:r w:rsidRPr="0065195F">
        <w:rPr>
          <w:b/>
        </w:rPr>
        <w:t>Prediction:</w:t>
      </w:r>
      <w:r>
        <w:t xml:space="preserve"> The probl</w:t>
      </w:r>
      <w:r w:rsidR="0065195F">
        <w:t>em will be reduced if</w:t>
      </w:r>
      <w:r w:rsidR="00250E25">
        <w:t>:</w:t>
      </w:r>
      <w:r w:rsidR="0065195F">
        <w:t xml:space="preserve"> </w:t>
      </w:r>
    </w:p>
    <w:p w14:paraId="4854F017" w14:textId="77777777" w:rsidR="00FC177A" w:rsidRDefault="00FC177A" w:rsidP="00FC177A">
      <w:pPr>
        <w:spacing w:after="0"/>
      </w:pPr>
    </w:p>
    <w:p w14:paraId="7D8B8482" w14:textId="73AFD7B1" w:rsidR="00FC177A" w:rsidRPr="00250E25" w:rsidRDefault="0065195F" w:rsidP="00FC177A">
      <w:pPr>
        <w:spacing w:after="0"/>
        <w:rPr>
          <w:b/>
        </w:rPr>
      </w:pPr>
      <w:r>
        <w:rPr>
          <w:b/>
        </w:rPr>
        <w:t xml:space="preserve">Data used to validate hypothesis: </w:t>
      </w:r>
    </w:p>
    <w:p w14:paraId="07C3E680" w14:textId="7C73206B" w:rsidR="005973D2" w:rsidRDefault="001D44B0" w:rsidP="00D31C50">
      <w:pPr>
        <w:spacing w:after="0"/>
        <w:rPr>
          <w:b/>
        </w:rPr>
      </w:pPr>
      <w:r w:rsidRPr="001D44B0">
        <w:rPr>
          <w:b/>
        </w:rPr>
        <w:t xml:space="preserve">Do you have enough information to complete </w:t>
      </w:r>
      <w:r w:rsidR="004925A8">
        <w:rPr>
          <w:b/>
        </w:rPr>
        <w:t xml:space="preserve">the </w:t>
      </w:r>
      <w:r w:rsidRPr="001D44B0">
        <w:rPr>
          <w:b/>
        </w:rPr>
        <w:t xml:space="preserve">problem analysis and develop </w:t>
      </w:r>
      <w:r w:rsidR="00937C75">
        <w:rPr>
          <w:b/>
        </w:rPr>
        <w:t xml:space="preserve">an </w:t>
      </w:r>
      <w:r w:rsidRPr="001D44B0">
        <w:rPr>
          <w:b/>
        </w:rPr>
        <w:t>intervention?</w:t>
      </w:r>
      <w:r w:rsidR="009F2FD9">
        <w:rPr>
          <w:b/>
        </w:rPr>
        <w:t xml:space="preserve">  If no, what else is needed and who will be responsible for collecting it? </w:t>
      </w:r>
      <w:r w:rsidR="005973D2">
        <w:rPr>
          <w:b/>
        </w:rPr>
        <w:br w:type="page"/>
      </w:r>
    </w:p>
    <w:p w14:paraId="7961AC79" w14:textId="77777777" w:rsidR="005973D2" w:rsidRDefault="005973D2" w:rsidP="005973D2">
      <w:pPr>
        <w:spacing w:after="0"/>
        <w:jc w:val="center"/>
        <w:rPr>
          <w:b/>
          <w:i/>
          <w:sz w:val="26"/>
          <w:szCs w:val="26"/>
        </w:rPr>
        <w:sectPr w:rsidR="005973D2" w:rsidSect="00AD22AC">
          <w:pgSz w:w="12240" w:h="15840"/>
          <w:pgMar w:top="432" w:right="432" w:bottom="288" w:left="432" w:header="720" w:footer="720" w:gutter="0"/>
          <w:cols w:space="720"/>
          <w:docGrid w:linePitch="360"/>
        </w:sectPr>
      </w:pPr>
    </w:p>
    <w:p w14:paraId="199C92B9" w14:textId="62267BA1" w:rsidR="001D44B0" w:rsidRPr="00477680" w:rsidRDefault="001D44B0" w:rsidP="005973D2">
      <w:pPr>
        <w:spacing w:after="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lastRenderedPageBreak/>
        <w:t>Step 3: Plan Development</w:t>
      </w:r>
      <w:r w:rsidR="00136C73" w:rsidRPr="00477680">
        <w:rPr>
          <w:b/>
          <w:i/>
          <w:sz w:val="26"/>
          <w:szCs w:val="26"/>
        </w:rPr>
        <w:t xml:space="preserve"> (What are we going to do?)</w:t>
      </w:r>
    </w:p>
    <w:p w14:paraId="146C2202" w14:textId="77777777" w:rsidR="008D54A8" w:rsidRDefault="001D44B0" w:rsidP="008D54A8">
      <w:pPr>
        <w:spacing w:after="120"/>
      </w:pPr>
      <w:r w:rsidRPr="00A80687">
        <w:rPr>
          <w:b/>
        </w:rPr>
        <w:t>Student name:</w:t>
      </w:r>
      <w:r w:rsidRPr="00A80687">
        <w:rPr>
          <w:b/>
        </w:rPr>
        <w:tab/>
      </w:r>
      <w:r w:rsidR="002B3165">
        <w:tab/>
      </w:r>
      <w:r w:rsidRPr="00A80687">
        <w:rPr>
          <w:b/>
        </w:rPr>
        <w:t>Grade:</w:t>
      </w:r>
      <w:r w:rsidR="00FC177A" w:rsidRPr="00A80687">
        <w:rPr>
          <w:b/>
        </w:rPr>
        <w:tab/>
      </w:r>
      <w:r w:rsidR="00FC177A">
        <w:tab/>
      </w:r>
      <w:r w:rsidR="002B3165">
        <w:tab/>
      </w:r>
      <w:r w:rsidRPr="00A80687">
        <w:rPr>
          <w:b/>
        </w:rPr>
        <w:t>Date:</w:t>
      </w:r>
      <w:r w:rsidRPr="00522F6C">
        <w:t xml:space="preserve"> </w:t>
      </w:r>
    </w:p>
    <w:p w14:paraId="1B68BFCF" w14:textId="1361502A" w:rsidR="001D44B0" w:rsidRPr="00A80687" w:rsidRDefault="001D44B0" w:rsidP="008D54A8">
      <w:pPr>
        <w:rPr>
          <w:b/>
        </w:rPr>
      </w:pPr>
      <w:r w:rsidRPr="00A80687">
        <w:rPr>
          <w:b/>
          <w:szCs w:val="24"/>
        </w:rPr>
        <w:t xml:space="preserve">Target skill: </w:t>
      </w:r>
    </w:p>
    <w:p w14:paraId="1C93214C" w14:textId="22862D71" w:rsidR="00FC177A" w:rsidRPr="00A80687" w:rsidRDefault="001D44B0" w:rsidP="008D54A8">
      <w:pPr>
        <w:spacing w:after="0"/>
        <w:rPr>
          <w:b/>
          <w:szCs w:val="24"/>
        </w:rPr>
      </w:pPr>
      <w:r w:rsidRPr="00A80687">
        <w:rPr>
          <w:b/>
          <w:szCs w:val="24"/>
        </w:rPr>
        <w:t>Goal</w:t>
      </w:r>
      <w:r w:rsidR="00F21600" w:rsidRPr="00A80687">
        <w:rPr>
          <w:b/>
          <w:szCs w:val="24"/>
        </w:rPr>
        <w:t xml:space="preserve"> (This intervention will be successful if…): </w:t>
      </w:r>
    </w:p>
    <w:p w14:paraId="1AA28372" w14:textId="77777777" w:rsidR="00D01445" w:rsidRDefault="00D01445" w:rsidP="001D44B0">
      <w:pPr>
        <w:spacing w:after="0"/>
        <w:rPr>
          <w:szCs w:val="24"/>
        </w:rPr>
      </w:pPr>
    </w:p>
    <w:tbl>
      <w:tblPr>
        <w:tblStyle w:val="TableGrid"/>
        <w:tblW w:w="14285" w:type="dxa"/>
        <w:jc w:val="center"/>
        <w:tblInd w:w="-3642" w:type="dxa"/>
        <w:tblLook w:val="04A0" w:firstRow="1" w:lastRow="0" w:firstColumn="1" w:lastColumn="0" w:noHBand="0" w:noVBand="1"/>
      </w:tblPr>
      <w:tblGrid>
        <w:gridCol w:w="3540"/>
        <w:gridCol w:w="2912"/>
        <w:gridCol w:w="3792"/>
        <w:gridCol w:w="1318"/>
        <w:gridCol w:w="1302"/>
        <w:gridCol w:w="1421"/>
      </w:tblGrid>
      <w:tr w:rsidR="005973D2" w:rsidRPr="00D01445" w14:paraId="69A27AFB" w14:textId="77777777" w:rsidTr="005973D2">
        <w:trPr>
          <w:jc w:val="center"/>
        </w:trPr>
        <w:tc>
          <w:tcPr>
            <w:tcW w:w="35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488811A6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CURRICULUM:</w:t>
            </w:r>
          </w:p>
          <w:p w14:paraId="2719E6C5" w14:textId="77777777" w:rsidR="00D01445" w:rsidRPr="00D01445" w:rsidRDefault="00D01445" w:rsidP="00D01445">
            <w:pPr>
              <w:spacing w:line="276" w:lineRule="auto"/>
              <w:ind w:left="745" w:hanging="745"/>
              <w:rPr>
                <w:szCs w:val="24"/>
              </w:rPr>
            </w:pPr>
            <w:r w:rsidRPr="00D01445">
              <w:rPr>
                <w:b/>
                <w:szCs w:val="24"/>
              </w:rPr>
              <w:t>What will we teach?</w:t>
            </w:r>
          </w:p>
          <w:p w14:paraId="27B6E8C3" w14:textId="77777777" w:rsidR="00D01445" w:rsidRPr="00D01445" w:rsidRDefault="00D01445" w:rsidP="00D01445">
            <w:pPr>
              <w:spacing w:line="276" w:lineRule="auto"/>
              <w:rPr>
                <w:szCs w:val="24"/>
              </w:rPr>
            </w:pPr>
            <w:r w:rsidRPr="00D01445">
              <w:rPr>
                <w:szCs w:val="24"/>
              </w:rPr>
              <w:t xml:space="preserve">(Target skills, curriculum/materials) </w:t>
            </w:r>
          </w:p>
        </w:tc>
        <w:tc>
          <w:tcPr>
            <w:tcW w:w="2926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2F0C4879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INSTRUCTION:</w:t>
            </w:r>
          </w:p>
          <w:p w14:paraId="05451650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How will we teach it?</w:t>
            </w:r>
          </w:p>
          <w:p w14:paraId="4675B20F" w14:textId="77777777" w:rsidR="00D01445" w:rsidRPr="00D01445" w:rsidRDefault="00D01445" w:rsidP="00D01445">
            <w:pPr>
              <w:spacing w:line="276" w:lineRule="auto"/>
              <w:rPr>
                <w:szCs w:val="24"/>
              </w:rPr>
            </w:pPr>
            <w:r w:rsidRPr="00D01445">
              <w:rPr>
                <w:szCs w:val="24"/>
              </w:rPr>
              <w:t>(Instructional strategies, etc.)</w:t>
            </w:r>
          </w:p>
        </w:tc>
        <w:tc>
          <w:tcPr>
            <w:tcW w:w="3813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2C3CCFBA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ENVIRONMENT:</w:t>
            </w:r>
          </w:p>
          <w:p w14:paraId="33F9EA16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Where will it be taught?</w:t>
            </w:r>
          </w:p>
          <w:p w14:paraId="15962DD4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szCs w:val="24"/>
              </w:rPr>
              <w:t>(Frequency, Time, Group size, Behavior supports, etc.)</w:t>
            </w:r>
          </w:p>
        </w:tc>
        <w:tc>
          <w:tcPr>
            <w:tcW w:w="1262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3D68DDB5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Other LEARNER Supports</w:t>
            </w:r>
          </w:p>
        </w:tc>
        <w:tc>
          <w:tcPr>
            <w:tcW w:w="273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7B0E2B5D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Who will implement?</w:t>
            </w:r>
          </w:p>
        </w:tc>
      </w:tr>
      <w:tr w:rsidR="005973D2" w:rsidRPr="00D01445" w14:paraId="56DFFDD0" w14:textId="77777777" w:rsidTr="00120D35">
        <w:trPr>
          <w:trHeight w:val="3608"/>
          <w:jc w:val="center"/>
        </w:trPr>
        <w:tc>
          <w:tcPr>
            <w:tcW w:w="3554" w:type="dxa"/>
            <w:tcBorders>
              <w:left w:val="single" w:sz="24" w:space="0" w:color="auto"/>
              <w:bottom w:val="single" w:sz="24" w:space="0" w:color="auto"/>
            </w:tcBorders>
          </w:tcPr>
          <w:p w14:paraId="6446C747" w14:textId="2948A437" w:rsidR="00D01445" w:rsidRPr="00A80687" w:rsidRDefault="001928CC" w:rsidP="00D01445">
            <w:pPr>
              <w:spacing w:line="276" w:lineRule="auto"/>
              <w:rPr>
                <w:b/>
                <w:sz w:val="18"/>
                <w:szCs w:val="24"/>
              </w:rPr>
            </w:pPr>
            <w:r>
              <w:rPr>
                <w:b/>
                <w:szCs w:val="24"/>
              </w:rPr>
              <w:t>Core</w:t>
            </w:r>
            <w:r w:rsidR="007E5589">
              <w:rPr>
                <w:b/>
                <w:szCs w:val="24"/>
              </w:rPr>
              <w:t>:</w:t>
            </w:r>
            <w:r w:rsidR="00A80687">
              <w:rPr>
                <w:szCs w:val="24"/>
              </w:rPr>
              <w:t xml:space="preserve"> </w:t>
            </w:r>
          </w:p>
          <w:p w14:paraId="0C72B570" w14:textId="77777777" w:rsidR="001928CC" w:rsidRDefault="001928CC" w:rsidP="00D01445">
            <w:pPr>
              <w:spacing w:line="276" w:lineRule="auto"/>
              <w:rPr>
                <w:b/>
                <w:szCs w:val="24"/>
              </w:rPr>
            </w:pPr>
          </w:p>
          <w:p w14:paraId="4E768344" w14:textId="77777777" w:rsidR="007E5589" w:rsidRDefault="007E5589" w:rsidP="00D01445">
            <w:pPr>
              <w:spacing w:line="276" w:lineRule="auto"/>
              <w:rPr>
                <w:b/>
                <w:szCs w:val="24"/>
              </w:rPr>
            </w:pPr>
          </w:p>
          <w:p w14:paraId="3396B4A6" w14:textId="77777777" w:rsidR="007E5589" w:rsidRDefault="007E5589" w:rsidP="00D01445">
            <w:pPr>
              <w:spacing w:line="276" w:lineRule="auto"/>
              <w:rPr>
                <w:b/>
                <w:szCs w:val="24"/>
              </w:rPr>
            </w:pPr>
          </w:p>
          <w:p w14:paraId="566D856D" w14:textId="77777777" w:rsidR="00120D35" w:rsidRDefault="00120D35" w:rsidP="00D01445">
            <w:pPr>
              <w:spacing w:line="276" w:lineRule="auto"/>
              <w:rPr>
                <w:b/>
                <w:szCs w:val="24"/>
              </w:rPr>
            </w:pPr>
          </w:p>
          <w:p w14:paraId="5712F838" w14:textId="22357C22" w:rsidR="001928CC" w:rsidRPr="00A80687" w:rsidRDefault="007E5589" w:rsidP="00D01445">
            <w:pPr>
              <w:spacing w:line="276" w:lineRule="auto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1928CC">
              <w:rPr>
                <w:b/>
                <w:szCs w:val="24"/>
              </w:rPr>
              <w:t>ntervention</w:t>
            </w:r>
            <w:r>
              <w:rPr>
                <w:b/>
                <w:szCs w:val="24"/>
              </w:rPr>
              <w:t>:</w:t>
            </w:r>
          </w:p>
          <w:p w14:paraId="774CBFF8" w14:textId="77777777" w:rsidR="00D01445" w:rsidRDefault="00D01445" w:rsidP="00D01445">
            <w:pPr>
              <w:spacing w:line="276" w:lineRule="auto"/>
              <w:rPr>
                <w:b/>
                <w:szCs w:val="24"/>
              </w:rPr>
            </w:pPr>
          </w:p>
          <w:p w14:paraId="0A57D560" w14:textId="77777777" w:rsidR="00120D35" w:rsidRPr="00D01445" w:rsidRDefault="00120D35" w:rsidP="00D01445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926" w:type="dxa"/>
            <w:tcBorders>
              <w:bottom w:val="single" w:sz="24" w:space="0" w:color="auto"/>
            </w:tcBorders>
          </w:tcPr>
          <w:p w14:paraId="2FD17575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re:</w:t>
            </w:r>
          </w:p>
          <w:p w14:paraId="1193D39C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6F29D3CC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32AF27EE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4001EAC5" w14:textId="77777777" w:rsidR="00120D35" w:rsidRDefault="00120D35" w:rsidP="007E5589">
            <w:pPr>
              <w:spacing w:line="276" w:lineRule="auto"/>
              <w:rPr>
                <w:b/>
                <w:szCs w:val="24"/>
              </w:rPr>
            </w:pPr>
          </w:p>
          <w:p w14:paraId="049BA1D1" w14:textId="77777777" w:rsidR="007E5589" w:rsidRPr="00D01445" w:rsidRDefault="007E5589" w:rsidP="007E55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tervention:</w:t>
            </w:r>
          </w:p>
          <w:p w14:paraId="495C5C46" w14:textId="77777777" w:rsidR="00D01445" w:rsidRDefault="00D01445" w:rsidP="00D01445">
            <w:pPr>
              <w:spacing w:line="276" w:lineRule="auto"/>
              <w:rPr>
                <w:szCs w:val="24"/>
              </w:rPr>
            </w:pPr>
          </w:p>
          <w:p w14:paraId="0C8E1BD0" w14:textId="2A3FC487" w:rsidR="00120D35" w:rsidRPr="00D01445" w:rsidRDefault="00120D35" w:rsidP="00D01445">
            <w:pPr>
              <w:spacing w:line="276" w:lineRule="auto"/>
              <w:rPr>
                <w:szCs w:val="24"/>
              </w:rPr>
            </w:pPr>
            <w:bookmarkStart w:id="5" w:name="_GoBack"/>
            <w:bookmarkEnd w:id="5"/>
          </w:p>
        </w:tc>
        <w:tc>
          <w:tcPr>
            <w:tcW w:w="3813" w:type="dxa"/>
            <w:tcBorders>
              <w:bottom w:val="single" w:sz="24" w:space="0" w:color="auto"/>
            </w:tcBorders>
          </w:tcPr>
          <w:p w14:paraId="619B85EC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re:</w:t>
            </w:r>
          </w:p>
          <w:p w14:paraId="266D9503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54FA6B9B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25FEF925" w14:textId="77777777" w:rsidR="007E5589" w:rsidRDefault="007E5589" w:rsidP="007E5589">
            <w:pPr>
              <w:spacing w:line="276" w:lineRule="auto"/>
              <w:rPr>
                <w:b/>
                <w:szCs w:val="24"/>
              </w:rPr>
            </w:pPr>
          </w:p>
          <w:p w14:paraId="24984C94" w14:textId="77777777" w:rsidR="00120D35" w:rsidRDefault="00120D35" w:rsidP="007E5589">
            <w:pPr>
              <w:spacing w:line="276" w:lineRule="auto"/>
              <w:rPr>
                <w:b/>
                <w:szCs w:val="24"/>
              </w:rPr>
            </w:pPr>
          </w:p>
          <w:p w14:paraId="41A8C021" w14:textId="77777777" w:rsidR="007E5589" w:rsidRPr="00D01445" w:rsidRDefault="007E5589" w:rsidP="007E5589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tervention:</w:t>
            </w:r>
          </w:p>
          <w:p w14:paraId="14FFA827" w14:textId="58327754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</w:tcPr>
          <w:p w14:paraId="7EF70A68" w14:textId="47307DDB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27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044E9CBF" w14:textId="77777777" w:rsidR="00D01445" w:rsidRPr="00D01445" w:rsidRDefault="00D01445" w:rsidP="00D01445">
            <w:pPr>
              <w:rPr>
                <w:szCs w:val="24"/>
              </w:rPr>
            </w:pPr>
          </w:p>
        </w:tc>
      </w:tr>
      <w:tr w:rsidR="005973D2" w:rsidRPr="00D01445" w14:paraId="2B838AEA" w14:textId="77777777" w:rsidTr="005973D2">
        <w:trPr>
          <w:trHeight w:val="260"/>
          <w:jc w:val="center"/>
        </w:trPr>
        <w:tc>
          <w:tcPr>
            <w:tcW w:w="35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6A18F7C4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Progress monitoring plan</w:t>
            </w:r>
          </w:p>
        </w:tc>
        <w:tc>
          <w:tcPr>
            <w:tcW w:w="673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5AE606EC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What materials will be used?</w:t>
            </w:r>
          </w:p>
        </w:tc>
        <w:tc>
          <w:tcPr>
            <w:tcW w:w="1262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45A47B14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Who will implement?</w:t>
            </w:r>
          </w:p>
        </w:tc>
        <w:tc>
          <w:tcPr>
            <w:tcW w:w="273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14:paraId="521284F5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 xml:space="preserve">How often? </w:t>
            </w:r>
          </w:p>
        </w:tc>
      </w:tr>
      <w:tr w:rsidR="005973D2" w:rsidRPr="00D01445" w14:paraId="4F673598" w14:textId="77777777" w:rsidTr="005973D2">
        <w:trPr>
          <w:trHeight w:val="251"/>
          <w:jc w:val="center"/>
        </w:trPr>
        <w:tc>
          <w:tcPr>
            <w:tcW w:w="3554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7074F9AA" w14:textId="77777777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673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41FD2B1A" w14:textId="77777777" w:rsidR="00D01445" w:rsidRDefault="00D01445" w:rsidP="00D01445">
            <w:pPr>
              <w:spacing w:line="276" w:lineRule="auto"/>
              <w:rPr>
                <w:szCs w:val="24"/>
              </w:rPr>
            </w:pPr>
          </w:p>
          <w:p w14:paraId="3BE9657A" w14:textId="77777777" w:rsidR="00120D35" w:rsidRDefault="00120D35" w:rsidP="00D01445">
            <w:pPr>
              <w:spacing w:line="276" w:lineRule="auto"/>
              <w:rPr>
                <w:szCs w:val="24"/>
              </w:rPr>
            </w:pPr>
          </w:p>
          <w:p w14:paraId="18B4F465" w14:textId="4E868B80" w:rsidR="00120D35" w:rsidRPr="00D01445" w:rsidRDefault="00120D3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  <w:shd w:val="clear" w:color="auto" w:fill="auto"/>
          </w:tcPr>
          <w:p w14:paraId="2364902E" w14:textId="07354AF5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27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2F30081" w14:textId="22894178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</w:tr>
      <w:tr w:rsidR="005973D2" w:rsidRPr="00D01445" w14:paraId="31D1E609" w14:textId="77777777" w:rsidTr="005973D2">
        <w:trPr>
          <w:trHeight w:val="561"/>
          <w:jc w:val="center"/>
        </w:trPr>
        <w:tc>
          <w:tcPr>
            <w:tcW w:w="35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pct20" w:color="auto" w:fill="auto"/>
          </w:tcPr>
          <w:p w14:paraId="457FF52A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Fidelity plan</w:t>
            </w:r>
          </w:p>
        </w:tc>
        <w:tc>
          <w:tcPr>
            <w:tcW w:w="673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58ED2A24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D01445">
              <w:rPr>
                <w:b/>
                <w:szCs w:val="24"/>
              </w:rPr>
              <w:t>What data will be collected?</w:t>
            </w:r>
          </w:p>
        </w:tc>
        <w:tc>
          <w:tcPr>
            <w:tcW w:w="1262" w:type="dxa"/>
            <w:tcBorders>
              <w:top w:val="single" w:sz="24" w:space="0" w:color="auto"/>
              <w:bottom w:val="single" w:sz="4" w:space="0" w:color="auto"/>
            </w:tcBorders>
            <w:shd w:val="pct20" w:color="auto" w:fill="auto"/>
          </w:tcPr>
          <w:p w14:paraId="1D7697C6" w14:textId="77777777" w:rsidR="00D01445" w:rsidRPr="00D01445" w:rsidRDefault="00D01445" w:rsidP="00D01445">
            <w:pPr>
              <w:spacing w:line="276" w:lineRule="auto"/>
              <w:rPr>
                <w:b/>
                <w:szCs w:val="24"/>
              </w:rPr>
            </w:pPr>
            <w:r w:rsidRPr="008D54A8">
              <w:rPr>
                <w:b/>
                <w:sz w:val="20"/>
                <w:szCs w:val="24"/>
              </w:rPr>
              <w:t>Who is responsible?</w:t>
            </w:r>
          </w:p>
        </w:tc>
        <w:tc>
          <w:tcPr>
            <w:tcW w:w="1304" w:type="dxa"/>
            <w:tcBorders>
              <w:top w:val="single" w:sz="24" w:space="0" w:color="auto"/>
            </w:tcBorders>
            <w:shd w:val="pct20" w:color="auto" w:fill="auto"/>
          </w:tcPr>
          <w:p w14:paraId="69A94199" w14:textId="1FA4834C" w:rsidR="00D01445" w:rsidRPr="00D01445" w:rsidRDefault="00D01445" w:rsidP="008D54A8">
            <w:pPr>
              <w:spacing w:line="276" w:lineRule="auto"/>
              <w:rPr>
                <w:b/>
                <w:szCs w:val="24"/>
              </w:rPr>
            </w:pPr>
            <w:r w:rsidRPr="008D54A8">
              <w:rPr>
                <w:b/>
                <w:sz w:val="20"/>
                <w:szCs w:val="24"/>
              </w:rPr>
              <w:t>How often collected?</w:t>
            </w:r>
          </w:p>
        </w:tc>
        <w:tc>
          <w:tcPr>
            <w:tcW w:w="1426" w:type="dxa"/>
            <w:tcBorders>
              <w:top w:val="single" w:sz="24" w:space="0" w:color="auto"/>
              <w:right w:val="single" w:sz="24" w:space="0" w:color="auto"/>
            </w:tcBorders>
            <w:shd w:val="pct20" w:color="auto" w:fill="auto"/>
          </w:tcPr>
          <w:p w14:paraId="1D466D0A" w14:textId="71FD5B4D" w:rsidR="00D01445" w:rsidRPr="00D01445" w:rsidRDefault="008D54A8" w:rsidP="00D01445">
            <w:pPr>
              <w:spacing w:line="276" w:lineRule="auto"/>
              <w:rPr>
                <w:b/>
                <w:szCs w:val="24"/>
              </w:rPr>
            </w:pPr>
            <w:r w:rsidRPr="008D54A8">
              <w:rPr>
                <w:b/>
                <w:sz w:val="20"/>
                <w:szCs w:val="24"/>
              </w:rPr>
              <w:t>S</w:t>
            </w:r>
            <w:r w:rsidR="00D01445" w:rsidRPr="008D54A8">
              <w:rPr>
                <w:b/>
                <w:sz w:val="20"/>
                <w:szCs w:val="24"/>
              </w:rPr>
              <w:t>tandard for fidelity?</w:t>
            </w:r>
          </w:p>
        </w:tc>
      </w:tr>
      <w:tr w:rsidR="005973D2" w:rsidRPr="00D01445" w14:paraId="2B524719" w14:textId="77777777" w:rsidTr="005973D2">
        <w:trPr>
          <w:trHeight w:val="161"/>
          <w:jc w:val="center"/>
        </w:trPr>
        <w:tc>
          <w:tcPr>
            <w:tcW w:w="3554" w:type="dxa"/>
            <w:tcBorders>
              <w:left w:val="single" w:sz="24" w:space="0" w:color="auto"/>
              <w:bottom w:val="single" w:sz="24" w:space="0" w:color="auto"/>
            </w:tcBorders>
            <w:shd w:val="pct25" w:color="auto" w:fill="auto"/>
          </w:tcPr>
          <w:p w14:paraId="5C72B318" w14:textId="77777777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673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655685FE" w14:textId="77777777" w:rsidR="00D01445" w:rsidRDefault="00D01445" w:rsidP="00D01445">
            <w:pPr>
              <w:spacing w:line="276" w:lineRule="auto"/>
              <w:rPr>
                <w:szCs w:val="24"/>
              </w:rPr>
            </w:pPr>
          </w:p>
          <w:p w14:paraId="03E6D3EA" w14:textId="77777777" w:rsidR="00120D35" w:rsidRDefault="00120D35" w:rsidP="00D01445">
            <w:pPr>
              <w:spacing w:line="276" w:lineRule="auto"/>
              <w:rPr>
                <w:szCs w:val="24"/>
              </w:rPr>
            </w:pPr>
          </w:p>
          <w:p w14:paraId="36F47E4E" w14:textId="16B590F4" w:rsidR="00120D35" w:rsidRPr="00D01445" w:rsidRDefault="00120D3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  <w:shd w:val="clear" w:color="auto" w:fill="auto"/>
          </w:tcPr>
          <w:p w14:paraId="5C9E4B3A" w14:textId="2F2AC432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1304" w:type="dxa"/>
            <w:tcBorders>
              <w:bottom w:val="single" w:sz="24" w:space="0" w:color="auto"/>
            </w:tcBorders>
          </w:tcPr>
          <w:p w14:paraId="3FB8E88E" w14:textId="756E9A85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  <w:tc>
          <w:tcPr>
            <w:tcW w:w="1426" w:type="dxa"/>
            <w:tcBorders>
              <w:bottom w:val="single" w:sz="24" w:space="0" w:color="auto"/>
              <w:right w:val="single" w:sz="24" w:space="0" w:color="auto"/>
            </w:tcBorders>
          </w:tcPr>
          <w:p w14:paraId="33BE6C6C" w14:textId="06A14F5F" w:rsidR="00D01445" w:rsidRPr="00D01445" w:rsidRDefault="00D01445" w:rsidP="00D01445">
            <w:pPr>
              <w:spacing w:line="276" w:lineRule="auto"/>
              <w:rPr>
                <w:szCs w:val="24"/>
              </w:rPr>
            </w:pPr>
          </w:p>
        </w:tc>
      </w:tr>
    </w:tbl>
    <w:p w14:paraId="706E1EB4" w14:textId="38C24A2C" w:rsidR="00D93F2C" w:rsidRPr="00A80687" w:rsidRDefault="00F21600" w:rsidP="00D93F2C">
      <w:pPr>
        <w:spacing w:before="120" w:after="120"/>
        <w:rPr>
          <w:b/>
          <w:szCs w:val="24"/>
        </w:rPr>
      </w:pPr>
      <w:r w:rsidRPr="00A80687">
        <w:rPr>
          <w:b/>
          <w:szCs w:val="24"/>
        </w:rPr>
        <w:t xml:space="preserve">Follow up date: </w:t>
      </w:r>
    </w:p>
    <w:p w14:paraId="0D165CBE" w14:textId="67D6060C" w:rsidR="005E153A" w:rsidRPr="00A80687" w:rsidRDefault="00FD17E2">
      <w:pPr>
        <w:rPr>
          <w:b/>
          <w:sz w:val="26"/>
          <w:szCs w:val="26"/>
        </w:rPr>
      </w:pPr>
      <w:r w:rsidRPr="00A80687">
        <w:rPr>
          <w:b/>
          <w:szCs w:val="26"/>
        </w:rPr>
        <w:t>Additional Comments:</w:t>
      </w:r>
      <w:r w:rsidR="005E153A" w:rsidRPr="00A80687">
        <w:rPr>
          <w:b/>
          <w:sz w:val="26"/>
          <w:szCs w:val="26"/>
        </w:rPr>
        <w:br w:type="page"/>
      </w:r>
    </w:p>
    <w:p w14:paraId="4B9CD4F4" w14:textId="76FAC2F6" w:rsidR="009C0CCF" w:rsidRPr="00477680" w:rsidRDefault="00F21600" w:rsidP="009C0CCF">
      <w:pPr>
        <w:spacing w:after="0"/>
        <w:jc w:val="center"/>
        <w:rPr>
          <w:b/>
          <w:i/>
          <w:sz w:val="26"/>
          <w:szCs w:val="26"/>
        </w:rPr>
      </w:pPr>
      <w:r w:rsidRPr="00477680">
        <w:rPr>
          <w:b/>
          <w:i/>
          <w:sz w:val="26"/>
          <w:szCs w:val="26"/>
        </w:rPr>
        <w:lastRenderedPageBreak/>
        <w:t>Step 4: Plan Implementation &amp; Evaluation</w:t>
      </w:r>
      <w:r w:rsidR="00136C73" w:rsidRPr="00477680">
        <w:rPr>
          <w:b/>
          <w:i/>
          <w:sz w:val="26"/>
          <w:szCs w:val="26"/>
        </w:rPr>
        <w:t xml:space="preserve"> (Did it work?)</w:t>
      </w:r>
    </w:p>
    <w:p w14:paraId="5AA26E54" w14:textId="77777777" w:rsidR="0041220B" w:rsidRDefault="00F21600" w:rsidP="00F21600">
      <w:pPr>
        <w:spacing w:after="0"/>
        <w:rPr>
          <w:sz w:val="20"/>
          <w:szCs w:val="24"/>
        </w:rPr>
      </w:pPr>
      <w:r>
        <w:rPr>
          <w:sz w:val="20"/>
          <w:szCs w:val="24"/>
        </w:rPr>
        <w:t>*Attach graphed data</w:t>
      </w:r>
    </w:p>
    <w:tbl>
      <w:tblPr>
        <w:tblStyle w:val="TableGrid"/>
        <w:tblW w:w="0" w:type="auto"/>
        <w:jc w:val="center"/>
        <w:tblInd w:w="-2036" w:type="dxa"/>
        <w:tblLayout w:type="fixed"/>
        <w:tblLook w:val="04A0" w:firstRow="1" w:lastRow="0" w:firstColumn="1" w:lastColumn="0" w:noHBand="0" w:noVBand="1"/>
      </w:tblPr>
      <w:tblGrid>
        <w:gridCol w:w="4783"/>
        <w:gridCol w:w="1440"/>
        <w:gridCol w:w="1260"/>
        <w:gridCol w:w="990"/>
        <w:gridCol w:w="360"/>
        <w:gridCol w:w="630"/>
        <w:gridCol w:w="450"/>
        <w:gridCol w:w="3150"/>
        <w:gridCol w:w="1002"/>
      </w:tblGrid>
      <w:tr w:rsidR="00ED0167" w14:paraId="4203DEC8" w14:textId="77777777" w:rsidTr="00ED0167">
        <w:trPr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2E47A" w14:textId="24441B4A" w:rsidR="00ED0167" w:rsidRDefault="00ED0167" w:rsidP="00ED0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ENDANCE</w:t>
            </w:r>
          </w:p>
        </w:tc>
      </w:tr>
      <w:tr w:rsidR="001364D0" w14:paraId="1A2B087A" w14:textId="77777777" w:rsidTr="001364D0">
        <w:trPr>
          <w:jc w:val="center"/>
        </w:trPr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2646AA" w14:textId="77777777" w:rsidR="00ED0167" w:rsidRPr="00D93F2C" w:rsidRDefault="00ED0167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 xml:space="preserve"># </w:t>
            </w:r>
            <w:proofErr w:type="gramStart"/>
            <w:r w:rsidRPr="00D93F2C">
              <w:rPr>
                <w:sz w:val="20"/>
              </w:rPr>
              <w:t>of</w:t>
            </w:r>
            <w:proofErr w:type="gramEnd"/>
            <w:r w:rsidRPr="00D93F2C">
              <w:rPr>
                <w:sz w:val="20"/>
              </w:rPr>
              <w:t xml:space="preserve"> intervention </w:t>
            </w:r>
            <w:r>
              <w:rPr>
                <w:sz w:val="20"/>
              </w:rPr>
              <w:t>days</w:t>
            </w:r>
            <w:r w:rsidRPr="00D93F2C">
              <w:rPr>
                <w:sz w:val="20"/>
              </w:rPr>
              <w:t xml:space="preserve"> attended</w:t>
            </w:r>
            <w:r>
              <w:rPr>
                <w:sz w:val="20"/>
              </w:rPr>
              <w:t>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71DB99" w14:textId="10A4473D" w:rsidR="00ED0167" w:rsidRDefault="00ED0167" w:rsidP="00D93F2C">
            <w:pPr>
              <w:jc w:val="right"/>
              <w:rPr>
                <w:b/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024F62" w14:textId="77777777" w:rsidR="00ED0167" w:rsidRDefault="00ED0167" w:rsidP="00D93F2C">
            <w:pPr>
              <w:jc w:val="right"/>
              <w:rPr>
                <w:b/>
                <w:sz w:val="24"/>
              </w:rPr>
            </w:pPr>
            <w:r w:rsidRPr="00D93F2C">
              <w:rPr>
                <w:sz w:val="20"/>
              </w:rPr>
              <w:t>Total # of intervention days: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AC0B10" w14:textId="094DAD0E" w:rsidR="00ED0167" w:rsidRDefault="00ED0167" w:rsidP="00D93F2C">
            <w:pPr>
              <w:jc w:val="right"/>
              <w:rPr>
                <w:b/>
                <w:sz w:val="24"/>
              </w:rPr>
            </w:pP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3141F2" w14:textId="77777777" w:rsidR="00ED0167" w:rsidRPr="00D93F2C" w:rsidRDefault="00ED0167" w:rsidP="00D93F2C">
            <w:pPr>
              <w:jc w:val="right"/>
              <w:rPr>
                <w:sz w:val="24"/>
              </w:rPr>
            </w:pPr>
            <w:r w:rsidRPr="00D93F2C">
              <w:rPr>
                <w:sz w:val="20"/>
              </w:rPr>
              <w:t xml:space="preserve">% </w:t>
            </w:r>
            <w:proofErr w:type="gramStart"/>
            <w:r w:rsidRPr="00D93F2C">
              <w:rPr>
                <w:sz w:val="20"/>
              </w:rPr>
              <w:t>of</w:t>
            </w:r>
            <w:proofErr w:type="gramEnd"/>
            <w:r w:rsidRPr="00D93F2C">
              <w:rPr>
                <w:sz w:val="20"/>
              </w:rPr>
              <w:t xml:space="preserve"> intervention sessions attended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BE41D" w14:textId="03F4A6EA" w:rsidR="00ED0167" w:rsidRDefault="00ED0167" w:rsidP="00D93F2C">
            <w:pPr>
              <w:jc w:val="right"/>
              <w:rPr>
                <w:b/>
                <w:sz w:val="24"/>
              </w:rPr>
            </w:pPr>
          </w:p>
        </w:tc>
      </w:tr>
      <w:tr w:rsidR="00ED0167" w14:paraId="7032FAA3" w14:textId="77777777" w:rsidTr="00ED0167">
        <w:trPr>
          <w:trHeight w:val="171"/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F7A49" w14:textId="77777777" w:rsidR="00ED0167" w:rsidRPr="00EF50E4" w:rsidRDefault="00ED0167" w:rsidP="00EF50E4">
            <w:pPr>
              <w:rPr>
                <w:b/>
                <w:sz w:val="20"/>
              </w:rPr>
            </w:pPr>
          </w:p>
        </w:tc>
      </w:tr>
      <w:tr w:rsidR="00ED0167" w14:paraId="1C4DF47C" w14:textId="77777777" w:rsidTr="00ED0167">
        <w:trPr>
          <w:trHeight w:val="171"/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681DDA" w14:textId="776EB4A1" w:rsidR="00ED0167" w:rsidRPr="00ED0167" w:rsidRDefault="00ED0167" w:rsidP="00ED01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MPLEMENTATION FIDELITY</w:t>
            </w:r>
          </w:p>
        </w:tc>
      </w:tr>
      <w:tr w:rsidR="00ED0167" w14:paraId="7B753641" w14:textId="77777777" w:rsidTr="001364D0">
        <w:trPr>
          <w:trHeight w:val="171"/>
          <w:jc w:val="center"/>
        </w:trPr>
        <w:tc>
          <w:tcPr>
            <w:tcW w:w="4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8B6FD" w14:textId="0F61E15C" w:rsidR="00ED0167" w:rsidRPr="00ED0167" w:rsidRDefault="00ED0167" w:rsidP="00ED0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ed on Fidelity Data, was the intervention implemented with fidelity?</w:t>
            </w:r>
          </w:p>
        </w:tc>
        <w:tc>
          <w:tcPr>
            <w:tcW w:w="928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E85F0" w14:textId="2893EBC5" w:rsidR="00ED0167" w:rsidRPr="00ED0167" w:rsidRDefault="00ED0167" w:rsidP="00ED0167">
            <w:pPr>
              <w:rPr>
                <w:b/>
                <w:sz w:val="24"/>
              </w:rPr>
            </w:pPr>
          </w:p>
        </w:tc>
      </w:tr>
      <w:tr w:rsidR="00ED0167" w14:paraId="2A2751DB" w14:textId="77777777" w:rsidTr="00ED0167">
        <w:trPr>
          <w:trHeight w:val="171"/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6F33EA" w14:textId="77777777" w:rsidR="00ED0167" w:rsidRPr="00ED0167" w:rsidRDefault="00ED0167" w:rsidP="00ED0167">
            <w:pPr>
              <w:jc w:val="center"/>
              <w:rPr>
                <w:b/>
                <w:sz w:val="24"/>
              </w:rPr>
            </w:pPr>
          </w:p>
        </w:tc>
      </w:tr>
      <w:tr w:rsidR="00ED0167" w14:paraId="026694D5" w14:textId="77777777" w:rsidTr="00ED0167">
        <w:trPr>
          <w:trHeight w:val="171"/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56A78C" w14:textId="4B437AF8" w:rsidR="00ED0167" w:rsidRPr="00EF50E4" w:rsidRDefault="00ED0167" w:rsidP="00ED0167">
            <w:pPr>
              <w:jc w:val="center"/>
              <w:rPr>
                <w:b/>
                <w:sz w:val="20"/>
              </w:rPr>
            </w:pPr>
            <w:r w:rsidRPr="00ED0167">
              <w:rPr>
                <w:b/>
                <w:sz w:val="24"/>
              </w:rPr>
              <w:t>STUDENT PROGRESS / RATE OF IMPROVEMENT (ROI)</w:t>
            </w:r>
          </w:p>
        </w:tc>
      </w:tr>
      <w:tr w:rsidR="001364D0" w14:paraId="7BEBF793" w14:textId="77777777" w:rsidTr="00ED62AF">
        <w:trPr>
          <w:trHeight w:val="117"/>
          <w:jc w:val="center"/>
        </w:trPr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27E59" w14:textId="3EBE6509" w:rsidR="001364D0" w:rsidRPr="0084003E" w:rsidRDefault="001364D0" w:rsidP="001364D0">
            <w:pPr>
              <w:spacing w:line="360" w:lineRule="auto"/>
              <w:rPr>
                <w:b/>
              </w:rPr>
            </w:pPr>
            <w:r>
              <w:rPr>
                <w:b/>
              </w:rPr>
              <w:t>STUDENT</w:t>
            </w:r>
            <w:r w:rsidRPr="0084003E">
              <w:rPr>
                <w:b/>
              </w:rPr>
              <w:t xml:space="preserve"> </w:t>
            </w:r>
            <w:r>
              <w:rPr>
                <w:b/>
              </w:rPr>
              <w:t>RATE OF IMPROVEMENT</w:t>
            </w:r>
            <w:r w:rsidRPr="0084003E">
              <w:rPr>
                <w:b/>
              </w:rPr>
              <w:t>:</w:t>
            </w:r>
            <w:r w:rsidRPr="0084003E"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5F20E" w14:textId="77777777" w:rsidR="001364D0" w:rsidRPr="0084003E" w:rsidRDefault="001364D0" w:rsidP="001364D0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E4936B" w14:textId="3C2E9C8B" w:rsidR="001364D0" w:rsidRPr="0084003E" w:rsidRDefault="001364D0" w:rsidP="00ED62AF">
            <w:pPr>
              <w:jc w:val="right"/>
              <w:rPr>
                <w:b/>
              </w:rPr>
            </w:pPr>
            <w:r w:rsidRPr="001364D0">
              <w:rPr>
                <w:b/>
              </w:rPr>
              <w:t xml:space="preserve">As compared to peers/expected </w:t>
            </w:r>
            <w:r w:rsidR="00ED62AF">
              <w:rPr>
                <w:b/>
              </w:rPr>
              <w:t>ROIs</w:t>
            </w:r>
            <w:r w:rsidRPr="001364D0">
              <w:rPr>
                <w:b/>
              </w:rPr>
              <w:t>, this student made:</w:t>
            </w:r>
          </w:p>
        </w:tc>
        <w:tc>
          <w:tcPr>
            <w:tcW w:w="5592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998E3" w14:textId="77777777" w:rsidR="001364D0" w:rsidRPr="001364D0" w:rsidRDefault="001364D0" w:rsidP="001364D0">
            <w:pPr>
              <w:spacing w:line="360" w:lineRule="auto"/>
              <w:rPr>
                <w:b/>
              </w:rPr>
            </w:pPr>
            <w:r w:rsidRPr="001364D0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</w:rPr>
              <w:instrText xml:space="preserve"> FORMCHECKBOX </w:instrText>
            </w:r>
            <w:r w:rsidRPr="001364D0">
              <w:rPr>
                <w:b/>
              </w:rPr>
            </w:r>
            <w:r w:rsidRPr="001364D0">
              <w:rPr>
                <w:b/>
              </w:rPr>
              <w:fldChar w:fldCharType="end"/>
            </w:r>
            <w:r w:rsidRPr="001364D0">
              <w:rPr>
                <w:b/>
              </w:rPr>
              <w:t xml:space="preserve">MORE </w:t>
            </w:r>
            <w:r w:rsidRPr="001364D0">
              <w:t>progress than peers/expected</w:t>
            </w:r>
          </w:p>
          <w:p w14:paraId="73EB0777" w14:textId="77777777" w:rsidR="001364D0" w:rsidRPr="001364D0" w:rsidRDefault="001364D0" w:rsidP="001364D0">
            <w:pPr>
              <w:spacing w:line="360" w:lineRule="auto"/>
              <w:rPr>
                <w:b/>
              </w:rPr>
            </w:pPr>
            <w:r w:rsidRPr="001364D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</w:rPr>
              <w:instrText xml:space="preserve"> FORMCHECKBOX </w:instrText>
            </w:r>
            <w:r w:rsidRPr="001364D0">
              <w:rPr>
                <w:b/>
              </w:rPr>
            </w:r>
            <w:r w:rsidRPr="001364D0">
              <w:rPr>
                <w:b/>
              </w:rPr>
              <w:fldChar w:fldCharType="end"/>
            </w:r>
            <w:r w:rsidRPr="001364D0">
              <w:rPr>
                <w:b/>
              </w:rPr>
              <w:t xml:space="preserve">LESS </w:t>
            </w:r>
            <w:r w:rsidRPr="001364D0">
              <w:t>progress than peers/expected</w:t>
            </w:r>
          </w:p>
          <w:p w14:paraId="745BAC40" w14:textId="1A8A599E" w:rsidR="001364D0" w:rsidRPr="001364D0" w:rsidRDefault="001364D0" w:rsidP="001364D0">
            <w:pPr>
              <w:spacing w:line="360" w:lineRule="auto"/>
              <w:rPr>
                <w:b/>
              </w:rPr>
            </w:pPr>
            <w:r w:rsidRPr="001364D0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</w:rPr>
              <w:instrText xml:space="preserve"> FORMCHECKBOX </w:instrText>
            </w:r>
            <w:r w:rsidRPr="001364D0">
              <w:rPr>
                <w:b/>
              </w:rPr>
            </w:r>
            <w:r w:rsidRPr="001364D0">
              <w:rPr>
                <w:b/>
              </w:rPr>
              <w:fldChar w:fldCharType="end"/>
            </w:r>
            <w:r w:rsidRPr="001364D0">
              <w:rPr>
                <w:b/>
              </w:rPr>
              <w:t xml:space="preserve">SIMIILAR </w:t>
            </w:r>
            <w:r w:rsidRPr="001364D0">
              <w:t>progress to peers/expected</w:t>
            </w:r>
          </w:p>
        </w:tc>
      </w:tr>
      <w:tr w:rsidR="001364D0" w14:paraId="12C72B81" w14:textId="77777777" w:rsidTr="00ED62AF">
        <w:trPr>
          <w:trHeight w:val="63"/>
          <w:jc w:val="center"/>
        </w:trPr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8213B" w14:textId="576A4A30" w:rsidR="001364D0" w:rsidRDefault="001364D0" w:rsidP="001364D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</w:rPr>
              <w:t>SCHOOL</w:t>
            </w:r>
            <w:r w:rsidRPr="00136C73">
              <w:rPr>
                <w:b/>
              </w:rPr>
              <w:t xml:space="preserve"> </w:t>
            </w:r>
            <w:r w:rsidR="00867CDF">
              <w:rPr>
                <w:b/>
              </w:rPr>
              <w:t xml:space="preserve">PEER </w:t>
            </w:r>
            <w:r>
              <w:rPr>
                <w:b/>
              </w:rPr>
              <w:t>RATE OF IMPROVEMENT</w:t>
            </w:r>
            <w:r w:rsidRPr="00136C73">
              <w:rPr>
                <w:b/>
              </w:rPr>
              <w:t>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9F9148" w14:textId="2AC1AC49" w:rsidR="001364D0" w:rsidRDefault="001364D0" w:rsidP="001364D0">
            <w:pPr>
              <w:rPr>
                <w:b/>
                <w:sz w:val="24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441B72FF" w14:textId="77777777" w:rsidR="001364D0" w:rsidRDefault="001364D0" w:rsidP="004B7222">
            <w:pPr>
              <w:rPr>
                <w:b/>
                <w:sz w:val="24"/>
              </w:rPr>
            </w:pPr>
          </w:p>
        </w:tc>
        <w:tc>
          <w:tcPr>
            <w:tcW w:w="559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A5FC26" w14:textId="25F76F67" w:rsidR="001364D0" w:rsidRPr="001364D0" w:rsidRDefault="001364D0" w:rsidP="001364D0">
            <w:pPr>
              <w:rPr>
                <w:b/>
              </w:rPr>
            </w:pPr>
          </w:p>
        </w:tc>
      </w:tr>
      <w:tr w:rsidR="001364D0" w14:paraId="353DBF31" w14:textId="77777777" w:rsidTr="001364D0">
        <w:trPr>
          <w:trHeight w:val="63"/>
          <w:jc w:val="center"/>
        </w:trPr>
        <w:tc>
          <w:tcPr>
            <w:tcW w:w="47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10B98" w14:textId="23AD0ACD" w:rsidR="001364D0" w:rsidRPr="00136C73" w:rsidRDefault="001364D0" w:rsidP="001364D0">
            <w:pPr>
              <w:spacing w:line="360" w:lineRule="auto"/>
              <w:rPr>
                <w:b/>
              </w:rPr>
            </w:pPr>
            <w:r>
              <w:rPr>
                <w:b/>
              </w:rPr>
              <w:t>DISTRICT</w:t>
            </w:r>
            <w:r w:rsidRPr="00136C73">
              <w:rPr>
                <w:b/>
              </w:rPr>
              <w:t xml:space="preserve"> </w:t>
            </w:r>
            <w:r w:rsidR="00867CDF">
              <w:rPr>
                <w:b/>
              </w:rPr>
              <w:t xml:space="preserve">PEER </w:t>
            </w:r>
            <w:r>
              <w:rPr>
                <w:b/>
              </w:rPr>
              <w:t>RATE OF IMPROVEMENT</w:t>
            </w:r>
            <w:r w:rsidRPr="00136C73">
              <w:rPr>
                <w:b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E0682FD" w14:textId="77777777" w:rsidR="001364D0" w:rsidRDefault="001364D0" w:rsidP="001364D0">
            <w:pPr>
              <w:rPr>
                <w:b/>
                <w:sz w:val="24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4ADBE34D" w14:textId="77777777" w:rsidR="001364D0" w:rsidRDefault="001364D0" w:rsidP="004B7222">
            <w:pPr>
              <w:rPr>
                <w:b/>
                <w:sz w:val="24"/>
              </w:rPr>
            </w:pPr>
          </w:p>
        </w:tc>
        <w:tc>
          <w:tcPr>
            <w:tcW w:w="559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BC98C6" w14:textId="2E662B5F" w:rsidR="001364D0" w:rsidRPr="001364D0" w:rsidRDefault="001364D0" w:rsidP="001364D0">
            <w:pPr>
              <w:rPr>
                <w:b/>
              </w:rPr>
            </w:pPr>
          </w:p>
        </w:tc>
      </w:tr>
      <w:tr w:rsidR="001364D0" w14:paraId="75761C1A" w14:textId="77777777" w:rsidTr="001364D0">
        <w:trPr>
          <w:trHeight w:val="63"/>
          <w:jc w:val="center"/>
        </w:trPr>
        <w:tc>
          <w:tcPr>
            <w:tcW w:w="47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8723" w14:textId="76A11574" w:rsidR="001364D0" w:rsidRPr="00136C73" w:rsidRDefault="001364D0" w:rsidP="001364D0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VENTION GROUP</w:t>
            </w:r>
            <w:r w:rsidRPr="00136C73">
              <w:rPr>
                <w:b/>
              </w:rPr>
              <w:t xml:space="preserve"> </w:t>
            </w:r>
            <w:r>
              <w:rPr>
                <w:b/>
              </w:rPr>
              <w:t>RATE OF IMPROVEMENT</w:t>
            </w:r>
            <w:r w:rsidRPr="00136C73">
              <w:rPr>
                <w:b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94146B" w14:textId="77777777" w:rsidR="001364D0" w:rsidRDefault="001364D0" w:rsidP="001364D0">
            <w:pPr>
              <w:rPr>
                <w:b/>
                <w:sz w:val="24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14:paraId="68E02A61" w14:textId="77777777" w:rsidR="001364D0" w:rsidRDefault="001364D0" w:rsidP="004B7222">
            <w:pPr>
              <w:rPr>
                <w:b/>
                <w:sz w:val="24"/>
              </w:rPr>
            </w:pPr>
          </w:p>
        </w:tc>
        <w:tc>
          <w:tcPr>
            <w:tcW w:w="5592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9873E" w14:textId="53D4BDFF" w:rsidR="001364D0" w:rsidRPr="001364D0" w:rsidRDefault="001364D0" w:rsidP="001364D0">
            <w:pPr>
              <w:rPr>
                <w:b/>
              </w:rPr>
            </w:pPr>
          </w:p>
        </w:tc>
      </w:tr>
      <w:tr w:rsidR="001364D0" w14:paraId="409F9161" w14:textId="77777777" w:rsidTr="001364D0">
        <w:trPr>
          <w:trHeight w:val="63"/>
          <w:jc w:val="center"/>
        </w:trPr>
        <w:tc>
          <w:tcPr>
            <w:tcW w:w="47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688424" w14:textId="44991014" w:rsidR="001364D0" w:rsidRDefault="001364D0" w:rsidP="001364D0">
            <w:pPr>
              <w:spacing w:line="360" w:lineRule="auto"/>
              <w:rPr>
                <w:b/>
              </w:rPr>
            </w:pPr>
            <w:r>
              <w:rPr>
                <w:b/>
              </w:rPr>
              <w:t>TARGETED RATE OF IMPROVEMENT: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329F" w14:textId="77777777" w:rsidR="001364D0" w:rsidRDefault="001364D0" w:rsidP="001364D0">
            <w:pPr>
              <w:rPr>
                <w:b/>
                <w:sz w:val="24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7CB390" w14:textId="77777777" w:rsidR="001364D0" w:rsidRDefault="001364D0" w:rsidP="004B7222">
            <w:pPr>
              <w:rPr>
                <w:b/>
                <w:sz w:val="24"/>
              </w:rPr>
            </w:pPr>
          </w:p>
        </w:tc>
        <w:tc>
          <w:tcPr>
            <w:tcW w:w="5592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5ED3" w14:textId="77777777" w:rsidR="001364D0" w:rsidRPr="001364D0" w:rsidRDefault="001364D0" w:rsidP="001364D0">
            <w:pPr>
              <w:rPr>
                <w:b/>
              </w:rPr>
            </w:pPr>
          </w:p>
        </w:tc>
      </w:tr>
      <w:tr w:rsidR="00ED0167" w14:paraId="1452F794" w14:textId="77777777" w:rsidTr="00ED0167">
        <w:trPr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DD19" w14:textId="77777777" w:rsidR="00ED0167" w:rsidRPr="00FC177A" w:rsidRDefault="00ED0167" w:rsidP="008D54A8">
            <w:pPr>
              <w:rPr>
                <w:b/>
              </w:rPr>
            </w:pPr>
          </w:p>
        </w:tc>
      </w:tr>
      <w:tr w:rsidR="00ED0167" w14:paraId="05D916BA" w14:textId="77777777" w:rsidTr="00ED0167">
        <w:trPr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EC99E7" w14:textId="7EC24411" w:rsidR="00ED0167" w:rsidRPr="001364D0" w:rsidRDefault="00ED0167" w:rsidP="001364D0">
            <w:pPr>
              <w:jc w:val="center"/>
              <w:rPr>
                <w:b/>
                <w:sz w:val="24"/>
              </w:rPr>
            </w:pPr>
            <w:r w:rsidRPr="001364D0">
              <w:rPr>
                <w:b/>
                <w:sz w:val="24"/>
              </w:rPr>
              <w:t>LEVEL</w:t>
            </w:r>
            <w:r w:rsidR="001364D0" w:rsidRPr="001364D0">
              <w:rPr>
                <w:b/>
                <w:sz w:val="24"/>
              </w:rPr>
              <w:t xml:space="preserve"> OF PERFORMANCE / DISCREPANC</w:t>
            </w:r>
            <w:r w:rsidRPr="001364D0">
              <w:rPr>
                <w:b/>
                <w:sz w:val="24"/>
              </w:rPr>
              <w:t>Y FROM PEERS OR STANDARD</w:t>
            </w:r>
          </w:p>
        </w:tc>
      </w:tr>
      <w:tr w:rsidR="001364D0" w14:paraId="548CB84D" w14:textId="77777777" w:rsidTr="001364D0">
        <w:trPr>
          <w:trHeight w:val="490"/>
          <w:jc w:val="center"/>
        </w:trPr>
        <w:tc>
          <w:tcPr>
            <w:tcW w:w="478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79FB4" w14:textId="396C9CC2" w:rsidR="008D54A8" w:rsidRPr="0084003E" w:rsidRDefault="001364D0" w:rsidP="001364D0">
            <w:pPr>
              <w:spacing w:line="360" w:lineRule="auto"/>
              <w:rPr>
                <w:b/>
              </w:rPr>
            </w:pPr>
            <w:r>
              <w:rPr>
                <w:b/>
              </w:rPr>
              <w:t>STUDENT</w:t>
            </w:r>
            <w:r w:rsidR="008D54A8" w:rsidRPr="0084003E">
              <w:rPr>
                <w:b/>
              </w:rPr>
              <w:t xml:space="preserve"> </w:t>
            </w:r>
            <w:r w:rsidR="00EF50E4">
              <w:rPr>
                <w:b/>
              </w:rPr>
              <w:t>LEVEL</w:t>
            </w:r>
            <w:r w:rsidR="008D54A8" w:rsidRPr="0084003E">
              <w:rPr>
                <w:b/>
              </w:rPr>
              <w:t xml:space="preserve"> </w:t>
            </w:r>
            <w:r w:rsidR="00EF50E4">
              <w:rPr>
                <w:b/>
              </w:rPr>
              <w:t>OF</w:t>
            </w:r>
            <w:r w:rsidR="008D54A8" w:rsidRPr="0084003E">
              <w:rPr>
                <w:b/>
              </w:rPr>
              <w:t xml:space="preserve"> </w:t>
            </w:r>
            <w:r w:rsidR="00EF50E4">
              <w:rPr>
                <w:b/>
              </w:rPr>
              <w:t>PERFORMANCE</w:t>
            </w:r>
            <w:r w:rsidR="008D54A8" w:rsidRPr="0084003E">
              <w:rPr>
                <w:b/>
              </w:rPr>
              <w:t>: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2B06AFEF" w14:textId="5C820C32" w:rsidR="008D54A8" w:rsidRPr="0084003E" w:rsidRDefault="008D54A8" w:rsidP="00143CA0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7A7DDD" w14:textId="77777777" w:rsidR="008D54A8" w:rsidRPr="0084003E" w:rsidRDefault="008D54A8" w:rsidP="00EF50E4">
            <w:pPr>
              <w:jc w:val="right"/>
              <w:rPr>
                <w:b/>
              </w:rPr>
            </w:pPr>
            <w:r w:rsidRPr="001364D0">
              <w:rPr>
                <w:b/>
                <w:sz w:val="20"/>
              </w:rPr>
              <w:t>Current discrepancy is: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10191D" w14:textId="77777777" w:rsidR="008D54A8" w:rsidRDefault="008D54A8" w:rsidP="008D54A8">
            <w:pPr>
              <w:rPr>
                <w:b/>
                <w:sz w:val="18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B918A" w14:textId="4FA03B03" w:rsidR="008D54A8" w:rsidRDefault="008D54A8" w:rsidP="008D54A8">
            <w:pPr>
              <w:rPr>
                <w:b/>
                <w:sz w:val="18"/>
              </w:rPr>
            </w:pPr>
            <w:r w:rsidRPr="001364D0">
              <w:rPr>
                <w:b/>
                <w:sz w:val="20"/>
              </w:rPr>
              <w:t>Which is:</w:t>
            </w:r>
          </w:p>
        </w:tc>
        <w:tc>
          <w:tcPr>
            <w:tcW w:w="4602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1A09" w14:textId="38AC4CC0" w:rsidR="008D54A8" w:rsidRPr="001364D0" w:rsidRDefault="008D54A8" w:rsidP="008D54A8">
            <w:pPr>
              <w:rPr>
                <w:b/>
                <w:sz w:val="24"/>
              </w:rPr>
            </w:pPr>
            <w:r w:rsidRPr="001364D0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  <w:sz w:val="24"/>
              </w:rPr>
              <w:instrText xml:space="preserve"> FORMCHECKBOX </w:instrText>
            </w:r>
            <w:r w:rsidRPr="001364D0">
              <w:rPr>
                <w:b/>
                <w:sz w:val="24"/>
              </w:rPr>
            </w:r>
            <w:r w:rsidRPr="001364D0">
              <w:rPr>
                <w:b/>
                <w:sz w:val="24"/>
              </w:rPr>
              <w:fldChar w:fldCharType="end"/>
            </w:r>
            <w:r w:rsidRPr="001364D0">
              <w:rPr>
                <w:b/>
                <w:sz w:val="20"/>
              </w:rPr>
              <w:t xml:space="preserve">MORE </w:t>
            </w:r>
            <w:r w:rsidR="001364D0" w:rsidRPr="001364D0">
              <w:rPr>
                <w:sz w:val="20"/>
              </w:rPr>
              <w:t>discrepant than before intervention</w:t>
            </w:r>
          </w:p>
          <w:p w14:paraId="030CD3AB" w14:textId="01889BF3" w:rsidR="008D54A8" w:rsidRPr="001364D0" w:rsidRDefault="008D54A8" w:rsidP="008D54A8">
            <w:pPr>
              <w:rPr>
                <w:b/>
                <w:sz w:val="24"/>
              </w:rPr>
            </w:pPr>
            <w:r w:rsidRPr="001364D0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  <w:sz w:val="24"/>
              </w:rPr>
              <w:instrText xml:space="preserve"> FORMCHECKBOX </w:instrText>
            </w:r>
            <w:r w:rsidRPr="001364D0">
              <w:rPr>
                <w:b/>
                <w:sz w:val="24"/>
              </w:rPr>
            </w:r>
            <w:r w:rsidRPr="001364D0">
              <w:rPr>
                <w:b/>
                <w:sz w:val="24"/>
              </w:rPr>
              <w:fldChar w:fldCharType="end"/>
            </w:r>
            <w:r w:rsidRPr="001364D0">
              <w:rPr>
                <w:b/>
                <w:sz w:val="20"/>
              </w:rPr>
              <w:t xml:space="preserve">LESS </w:t>
            </w:r>
            <w:r w:rsidR="001364D0" w:rsidRPr="001364D0">
              <w:rPr>
                <w:sz w:val="20"/>
              </w:rPr>
              <w:t>discrepant than before intervention</w:t>
            </w:r>
          </w:p>
          <w:p w14:paraId="7846F0B1" w14:textId="2A085EF6" w:rsidR="008D54A8" w:rsidRPr="0084003E" w:rsidRDefault="008D54A8" w:rsidP="001364D0">
            <w:pPr>
              <w:rPr>
                <w:b/>
              </w:rPr>
            </w:pPr>
            <w:r w:rsidRPr="001364D0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D0">
              <w:rPr>
                <w:b/>
                <w:sz w:val="24"/>
              </w:rPr>
              <w:instrText xml:space="preserve"> FORMCHECKBOX </w:instrText>
            </w:r>
            <w:r w:rsidRPr="001364D0">
              <w:rPr>
                <w:b/>
                <w:sz w:val="24"/>
              </w:rPr>
            </w:r>
            <w:r w:rsidRPr="001364D0">
              <w:rPr>
                <w:b/>
                <w:sz w:val="24"/>
              </w:rPr>
              <w:fldChar w:fldCharType="end"/>
            </w:r>
            <w:r w:rsidRPr="001364D0">
              <w:rPr>
                <w:b/>
                <w:sz w:val="20"/>
              </w:rPr>
              <w:t xml:space="preserve">SAME </w:t>
            </w:r>
            <w:r w:rsidR="001364D0" w:rsidRPr="001364D0">
              <w:rPr>
                <w:sz w:val="20"/>
              </w:rPr>
              <w:t>level of discrepancy as before intervention</w:t>
            </w:r>
          </w:p>
        </w:tc>
      </w:tr>
      <w:tr w:rsidR="001364D0" w14:paraId="214282E1" w14:textId="77777777" w:rsidTr="001364D0">
        <w:trPr>
          <w:trHeight w:val="490"/>
          <w:jc w:val="center"/>
        </w:trPr>
        <w:tc>
          <w:tcPr>
            <w:tcW w:w="47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874182" w14:textId="30EFFC49" w:rsidR="008D54A8" w:rsidRPr="00143CA0" w:rsidRDefault="001364D0" w:rsidP="001364D0">
            <w:pPr>
              <w:rPr>
                <w:b/>
              </w:rPr>
            </w:pPr>
            <w:r>
              <w:rPr>
                <w:b/>
              </w:rPr>
              <w:t xml:space="preserve">EXPECTED OR PEER </w:t>
            </w:r>
            <w:r w:rsidR="00EF50E4">
              <w:rPr>
                <w:b/>
              </w:rPr>
              <w:t>LEVEL</w:t>
            </w:r>
            <w:r w:rsidR="008D54A8" w:rsidRPr="0084003E">
              <w:rPr>
                <w:b/>
              </w:rPr>
              <w:t xml:space="preserve"> </w:t>
            </w:r>
            <w:r w:rsidR="00EF50E4">
              <w:rPr>
                <w:b/>
              </w:rPr>
              <w:t>OF</w:t>
            </w:r>
            <w:r w:rsidR="008D54A8" w:rsidRPr="0084003E">
              <w:rPr>
                <w:b/>
              </w:rPr>
              <w:t xml:space="preserve"> </w:t>
            </w:r>
            <w:r w:rsidR="00EF50E4">
              <w:rPr>
                <w:b/>
              </w:rPr>
              <w:t>PERFORMANCE</w:t>
            </w:r>
            <w:r w:rsidR="008D54A8" w:rsidRPr="0084003E">
              <w:rPr>
                <w:b/>
              </w:rPr>
              <w:t>: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177AE044" w14:textId="77777777" w:rsidR="008D54A8" w:rsidRPr="00143CA0" w:rsidRDefault="008D54A8" w:rsidP="00143CA0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7E65547C" w14:textId="77777777" w:rsidR="008D54A8" w:rsidRPr="00143CA0" w:rsidRDefault="008D54A8" w:rsidP="00143CA0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FBBFE37" w14:textId="77777777" w:rsidR="008D54A8" w:rsidRPr="00143CA0" w:rsidRDefault="008D54A8" w:rsidP="00143CA0">
            <w:pPr>
              <w:rPr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14965DD" w14:textId="39EBA23E" w:rsidR="008D54A8" w:rsidRPr="00143CA0" w:rsidRDefault="008D54A8" w:rsidP="00143CA0">
            <w:pPr>
              <w:rPr>
                <w:b/>
              </w:rPr>
            </w:pPr>
          </w:p>
        </w:tc>
        <w:tc>
          <w:tcPr>
            <w:tcW w:w="4602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8E268" w14:textId="0A67F5B2" w:rsidR="008D54A8" w:rsidRPr="00143CA0" w:rsidRDefault="008D54A8" w:rsidP="00143CA0">
            <w:pPr>
              <w:rPr>
                <w:b/>
              </w:rPr>
            </w:pPr>
          </w:p>
        </w:tc>
      </w:tr>
      <w:tr w:rsidR="001364D0" w14:paraId="22769E6B" w14:textId="77777777" w:rsidTr="001364D0">
        <w:trPr>
          <w:trHeight w:val="372"/>
          <w:jc w:val="center"/>
        </w:trPr>
        <w:tc>
          <w:tcPr>
            <w:tcW w:w="47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8DE4B9" w14:textId="77777777" w:rsidR="001364D0" w:rsidRPr="0084003E" w:rsidRDefault="001364D0" w:rsidP="00EF50E4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8C3E48" w14:textId="77777777" w:rsidR="001364D0" w:rsidRPr="00143CA0" w:rsidRDefault="001364D0" w:rsidP="00143CA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33E4F62" w14:textId="77777777" w:rsidR="001364D0" w:rsidRPr="00143CA0" w:rsidRDefault="001364D0" w:rsidP="00143CA0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8784CED" w14:textId="77777777" w:rsidR="001364D0" w:rsidRPr="00143CA0" w:rsidRDefault="001364D0" w:rsidP="00143CA0">
            <w:pPr>
              <w:rPr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A2BF045" w14:textId="77777777" w:rsidR="001364D0" w:rsidRPr="00143CA0" w:rsidRDefault="001364D0" w:rsidP="00143CA0">
            <w:pPr>
              <w:rPr>
                <w:b/>
              </w:rPr>
            </w:pPr>
          </w:p>
        </w:tc>
        <w:tc>
          <w:tcPr>
            <w:tcW w:w="460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AD6E8C" w14:textId="77777777" w:rsidR="001364D0" w:rsidRPr="00143CA0" w:rsidRDefault="001364D0" w:rsidP="00143CA0">
            <w:pPr>
              <w:rPr>
                <w:b/>
              </w:rPr>
            </w:pPr>
          </w:p>
        </w:tc>
      </w:tr>
      <w:tr w:rsidR="001364D0" w14:paraId="4C7FDC91" w14:textId="77777777" w:rsidTr="001364D0">
        <w:trPr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91769B" w14:textId="603D92B9" w:rsidR="001364D0" w:rsidRPr="0084003E" w:rsidRDefault="001364D0" w:rsidP="001364D0">
            <w:pPr>
              <w:jc w:val="center"/>
              <w:rPr>
                <w:b/>
              </w:rPr>
            </w:pPr>
            <w:r w:rsidRPr="001364D0">
              <w:rPr>
                <w:b/>
                <w:sz w:val="24"/>
              </w:rPr>
              <w:t>NEXT STEPS</w:t>
            </w:r>
          </w:p>
        </w:tc>
      </w:tr>
      <w:tr w:rsidR="008575C8" w14:paraId="7A249B9F" w14:textId="77777777" w:rsidTr="00327151">
        <w:trPr>
          <w:jc w:val="center"/>
        </w:trPr>
        <w:tc>
          <w:tcPr>
            <w:tcW w:w="14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EBBBFE" w14:textId="1456F422" w:rsidR="00327151" w:rsidRDefault="008575C8" w:rsidP="00327151">
            <w:pPr>
              <w:spacing w:line="276" w:lineRule="auto"/>
              <w:rPr>
                <w:b/>
              </w:rPr>
            </w:pPr>
            <w:r w:rsidRPr="0084003E">
              <w:rPr>
                <w:b/>
              </w:rPr>
              <w:t xml:space="preserve">If </w:t>
            </w:r>
            <w:r w:rsidR="00327151">
              <w:rPr>
                <w:b/>
              </w:rPr>
              <w:t xml:space="preserve">the student is </w:t>
            </w:r>
            <w:r w:rsidR="00B735A1">
              <w:rPr>
                <w:b/>
              </w:rPr>
              <w:t>LESS</w:t>
            </w:r>
            <w:r w:rsidRPr="0084003E">
              <w:rPr>
                <w:b/>
              </w:rPr>
              <w:t xml:space="preserve"> discrepant</w:t>
            </w:r>
            <w:r w:rsidR="00327151">
              <w:rPr>
                <w:b/>
              </w:rPr>
              <w:t xml:space="preserve"> than before intervention and made </w:t>
            </w:r>
            <w:r w:rsidR="00ED62AF">
              <w:rPr>
                <w:b/>
              </w:rPr>
              <w:t>MORE</w:t>
            </w:r>
            <w:r>
              <w:rPr>
                <w:b/>
              </w:rPr>
              <w:t xml:space="preserve"> progress</w:t>
            </w:r>
            <w:r w:rsidR="00ED62AF">
              <w:rPr>
                <w:b/>
              </w:rPr>
              <w:t xml:space="preserve"> than expected</w:t>
            </w:r>
            <w:r w:rsidR="00B735A1">
              <w:rPr>
                <w:b/>
              </w:rPr>
              <w:t>:</w:t>
            </w:r>
          </w:p>
          <w:p w14:paraId="23D9EB4D" w14:textId="600BB81A" w:rsidR="008575C8" w:rsidRPr="006C24C0" w:rsidRDefault="00B735A1" w:rsidP="00327151">
            <w:pPr>
              <w:spacing w:line="276" w:lineRule="auto"/>
              <w:jc w:val="center"/>
              <w:rPr>
                <w:sz w:val="20"/>
              </w:rPr>
            </w:pPr>
            <w:r w:rsidRPr="00B735A1">
              <w:t>Will the team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continue current intervention or Fade Intervention Support</w:t>
            </w:r>
            <w:r w:rsidRPr="006C24C0">
              <w:rPr>
                <w:sz w:val="20"/>
              </w:rPr>
              <w:t xml:space="preserve"> </w:t>
            </w:r>
            <w:r w:rsidR="008575C8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575C8">
              <w:rPr>
                <w:sz w:val="20"/>
              </w:rPr>
              <w:instrText xml:space="preserve"> FORMCHECKBOX </w:instrText>
            </w:r>
            <w:r w:rsidR="008575C8">
              <w:rPr>
                <w:sz w:val="20"/>
              </w:rPr>
            </w:r>
            <w:r w:rsidR="008575C8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>Continue</w:t>
            </w:r>
            <w:r w:rsidR="008575C8" w:rsidRPr="006C24C0">
              <w:rPr>
                <w:sz w:val="20"/>
              </w:rPr>
              <w:t xml:space="preserve">    </w:t>
            </w:r>
            <w:r w:rsidR="008575C8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575C8">
              <w:rPr>
                <w:sz w:val="20"/>
              </w:rPr>
              <w:instrText xml:space="preserve"> FORMCHECKBOX </w:instrText>
            </w:r>
            <w:r w:rsidR="008575C8">
              <w:rPr>
                <w:sz w:val="20"/>
              </w:rPr>
            </w:r>
            <w:r w:rsidR="008575C8"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>Fade</w:t>
            </w:r>
          </w:p>
        </w:tc>
      </w:tr>
      <w:tr w:rsidR="008575C8" w14:paraId="05A28F7E" w14:textId="77777777" w:rsidTr="00EF50E4">
        <w:trPr>
          <w:jc w:val="center"/>
        </w:trPr>
        <w:tc>
          <w:tcPr>
            <w:tcW w:w="14065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14:paraId="6E6BC534" w14:textId="3D1F0B7B" w:rsidR="00327151" w:rsidRDefault="00B735A1" w:rsidP="00327151">
            <w:pPr>
              <w:spacing w:line="276" w:lineRule="auto"/>
            </w:pPr>
            <w:r>
              <w:rPr>
                <w:b/>
              </w:rPr>
              <w:t xml:space="preserve">If </w:t>
            </w:r>
            <w:r w:rsidR="00327151">
              <w:rPr>
                <w:b/>
              </w:rPr>
              <w:t>the student is MORE</w:t>
            </w:r>
            <w:r w:rsidR="008575C8" w:rsidRPr="0084003E">
              <w:rPr>
                <w:b/>
              </w:rPr>
              <w:t xml:space="preserve"> discrepant</w:t>
            </w:r>
            <w:r w:rsidR="00327151">
              <w:rPr>
                <w:b/>
              </w:rPr>
              <w:t xml:space="preserve"> than before intervention and made </w:t>
            </w:r>
            <w:r>
              <w:rPr>
                <w:b/>
              </w:rPr>
              <w:t>POOR</w:t>
            </w:r>
            <w:r w:rsidR="008575C8">
              <w:rPr>
                <w:b/>
              </w:rPr>
              <w:t xml:space="preserve"> progress</w:t>
            </w:r>
            <w:r>
              <w:rPr>
                <w:b/>
              </w:rPr>
              <w:t xml:space="preserve"> OR Discrepancy is </w:t>
            </w:r>
            <w:r w:rsidR="00327151">
              <w:rPr>
                <w:b/>
              </w:rPr>
              <w:t xml:space="preserve">the SAME and </w:t>
            </w:r>
            <w:r>
              <w:rPr>
                <w:b/>
              </w:rPr>
              <w:t>AVERAGE Progress</w:t>
            </w:r>
            <w:r w:rsidR="00327151">
              <w:rPr>
                <w:b/>
              </w:rPr>
              <w:t xml:space="preserve"> was made</w:t>
            </w:r>
            <w:r w:rsidR="008575C8" w:rsidRPr="0084003E">
              <w:rPr>
                <w:b/>
              </w:rPr>
              <w:t>:</w:t>
            </w:r>
            <w:r w:rsidR="00327151">
              <w:t xml:space="preserve"> </w:t>
            </w:r>
          </w:p>
          <w:p w14:paraId="46FA4E03" w14:textId="34489869" w:rsidR="00327151" w:rsidRDefault="008575C8" w:rsidP="00327151">
            <w:pPr>
              <w:spacing w:line="276" w:lineRule="auto"/>
              <w:jc w:val="center"/>
              <w:rPr>
                <w:sz w:val="20"/>
              </w:rPr>
            </w:pPr>
            <w:r w:rsidRPr="00A50C3D">
              <w:rPr>
                <w:sz w:val="20"/>
                <w:szCs w:val="20"/>
              </w:rPr>
              <w:t xml:space="preserve">Was the intervention implemented as planned?  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Pr="00A50C3D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Pr="00A50C3D">
              <w:rPr>
                <w:sz w:val="20"/>
                <w:szCs w:val="20"/>
              </w:rPr>
              <w:t>No</w:t>
            </w:r>
            <w:r w:rsidR="00327151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Do we need to Intensify supports</w:t>
            </w:r>
            <w:r w:rsidRPr="006C24C0">
              <w:rPr>
                <w:sz w:val="20"/>
              </w:rPr>
              <w:t xml:space="preserve">?  </w:t>
            </w: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 w:rsidRPr="006C24C0">
              <w:rPr>
                <w:sz w:val="20"/>
              </w:rPr>
              <w:t xml:space="preserve">Yes     </w:t>
            </w: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 w:rsidRPr="006C24C0">
              <w:rPr>
                <w:sz w:val="20"/>
              </w:rPr>
              <w:t>No</w:t>
            </w:r>
          </w:p>
          <w:p w14:paraId="7FDABD71" w14:textId="78B98602" w:rsidR="008575C8" w:rsidRPr="00143CA0" w:rsidRDefault="00327151" w:rsidP="003271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ill we r</w:t>
            </w:r>
            <w:r w:rsidR="008575C8">
              <w:rPr>
                <w:sz w:val="20"/>
              </w:rPr>
              <w:t xml:space="preserve">efer for special education evaluation?  </w:t>
            </w:r>
            <w:r w:rsidR="008575C8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="008575C8">
              <w:rPr>
                <w:sz w:val="20"/>
              </w:rPr>
              <w:instrText xml:space="preserve"> FORMCHECKBOX </w:instrText>
            </w:r>
            <w:r w:rsidR="008575C8">
              <w:rPr>
                <w:sz w:val="20"/>
              </w:rPr>
            </w:r>
            <w:r w:rsidR="008575C8">
              <w:rPr>
                <w:sz w:val="20"/>
              </w:rPr>
              <w:fldChar w:fldCharType="end"/>
            </w:r>
            <w:bookmarkEnd w:id="12"/>
            <w:r w:rsidR="008575C8">
              <w:rPr>
                <w:sz w:val="20"/>
              </w:rPr>
              <w:t xml:space="preserve">Yes     </w:t>
            </w:r>
            <w:r w:rsidR="008575C8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="008575C8">
              <w:rPr>
                <w:sz w:val="20"/>
              </w:rPr>
              <w:instrText xml:space="preserve"> FORMCHECKBOX </w:instrText>
            </w:r>
            <w:r w:rsidR="008575C8">
              <w:rPr>
                <w:sz w:val="20"/>
              </w:rPr>
            </w:r>
            <w:r w:rsidR="008575C8">
              <w:rPr>
                <w:sz w:val="20"/>
              </w:rPr>
              <w:fldChar w:fldCharType="end"/>
            </w:r>
            <w:bookmarkEnd w:id="13"/>
            <w:r w:rsidR="008575C8">
              <w:rPr>
                <w:sz w:val="20"/>
              </w:rPr>
              <w:t>No</w:t>
            </w:r>
          </w:p>
        </w:tc>
      </w:tr>
      <w:tr w:rsidR="008575C8" w14:paraId="6B0C708B" w14:textId="77777777" w:rsidTr="00327151">
        <w:trPr>
          <w:trHeight w:val="1511"/>
          <w:jc w:val="center"/>
        </w:trPr>
        <w:tc>
          <w:tcPr>
            <w:tcW w:w="1406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AF4FF" w14:textId="6C99626B" w:rsidR="008575C8" w:rsidRDefault="008575C8" w:rsidP="00467FBB">
            <w:pPr>
              <w:rPr>
                <w:b/>
                <w:sz w:val="20"/>
              </w:rPr>
            </w:pPr>
            <w:r>
              <w:rPr>
                <w:b/>
              </w:rPr>
              <w:t>Comments/Actions/Next Steps:</w:t>
            </w:r>
            <w:r>
              <w:rPr>
                <w:b/>
                <w:sz w:val="20"/>
              </w:rPr>
              <w:t xml:space="preserve"> </w:t>
            </w:r>
          </w:p>
          <w:p w14:paraId="7065BFDD" w14:textId="77777777" w:rsidR="008575C8" w:rsidRDefault="008575C8" w:rsidP="00467FBB">
            <w:pPr>
              <w:rPr>
                <w:b/>
                <w:sz w:val="20"/>
              </w:rPr>
            </w:pPr>
          </w:p>
          <w:p w14:paraId="2EC23232" w14:textId="77777777" w:rsidR="008575C8" w:rsidRPr="00AD22AC" w:rsidRDefault="008575C8" w:rsidP="00467FBB">
            <w:pPr>
              <w:rPr>
                <w:b/>
                <w:sz w:val="20"/>
              </w:rPr>
            </w:pPr>
          </w:p>
        </w:tc>
      </w:tr>
    </w:tbl>
    <w:p w14:paraId="5746702B" w14:textId="77777777" w:rsidR="0041220B" w:rsidRPr="00D5216A" w:rsidRDefault="0041220B" w:rsidP="00D5216A">
      <w:pPr>
        <w:tabs>
          <w:tab w:val="left" w:pos="3513"/>
        </w:tabs>
        <w:rPr>
          <w:sz w:val="20"/>
          <w:szCs w:val="24"/>
        </w:rPr>
      </w:pPr>
    </w:p>
    <w:sectPr w:rsidR="0041220B" w:rsidRPr="00D5216A" w:rsidSect="005973D2">
      <w:pgSz w:w="15840" w:h="12240" w:orient="landscape"/>
      <w:pgMar w:top="432" w:right="43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0296D"/>
    <w:multiLevelType w:val="hybridMultilevel"/>
    <w:tmpl w:val="3E9A0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44"/>
    <w:rsid w:val="00077BA3"/>
    <w:rsid w:val="000969CB"/>
    <w:rsid w:val="00120D35"/>
    <w:rsid w:val="0012724A"/>
    <w:rsid w:val="001325BE"/>
    <w:rsid w:val="001340FD"/>
    <w:rsid w:val="001364D0"/>
    <w:rsid w:val="00136C73"/>
    <w:rsid w:val="00143CA0"/>
    <w:rsid w:val="00166577"/>
    <w:rsid w:val="001928CC"/>
    <w:rsid w:val="001A544A"/>
    <w:rsid w:val="001D44B0"/>
    <w:rsid w:val="00220F39"/>
    <w:rsid w:val="00250E25"/>
    <w:rsid w:val="00284ECD"/>
    <w:rsid w:val="002B3165"/>
    <w:rsid w:val="002C4CA4"/>
    <w:rsid w:val="002D1412"/>
    <w:rsid w:val="00303FF2"/>
    <w:rsid w:val="00327151"/>
    <w:rsid w:val="00334D6C"/>
    <w:rsid w:val="0039584E"/>
    <w:rsid w:val="003F04A0"/>
    <w:rsid w:val="003F0CEB"/>
    <w:rsid w:val="00400EEF"/>
    <w:rsid w:val="00402480"/>
    <w:rsid w:val="0041220B"/>
    <w:rsid w:val="00442544"/>
    <w:rsid w:val="00467FBB"/>
    <w:rsid w:val="00477680"/>
    <w:rsid w:val="0048652A"/>
    <w:rsid w:val="004925A8"/>
    <w:rsid w:val="0049292C"/>
    <w:rsid w:val="004B0523"/>
    <w:rsid w:val="004B7222"/>
    <w:rsid w:val="004B79CF"/>
    <w:rsid w:val="004E2599"/>
    <w:rsid w:val="00522F6C"/>
    <w:rsid w:val="00586B71"/>
    <w:rsid w:val="00592A0D"/>
    <w:rsid w:val="005973D2"/>
    <w:rsid w:val="005A7CCB"/>
    <w:rsid w:val="005E021D"/>
    <w:rsid w:val="005E153A"/>
    <w:rsid w:val="00622695"/>
    <w:rsid w:val="0065195F"/>
    <w:rsid w:val="00663B94"/>
    <w:rsid w:val="006C24C0"/>
    <w:rsid w:val="0073254A"/>
    <w:rsid w:val="00741D3F"/>
    <w:rsid w:val="007550C0"/>
    <w:rsid w:val="007A33FA"/>
    <w:rsid w:val="007E5589"/>
    <w:rsid w:val="0084003E"/>
    <w:rsid w:val="008575C8"/>
    <w:rsid w:val="00862D2A"/>
    <w:rsid w:val="00865DFF"/>
    <w:rsid w:val="008667AC"/>
    <w:rsid w:val="00867CDF"/>
    <w:rsid w:val="008827D3"/>
    <w:rsid w:val="008D1DFB"/>
    <w:rsid w:val="008D54A8"/>
    <w:rsid w:val="00925C8C"/>
    <w:rsid w:val="009377A3"/>
    <w:rsid w:val="00937C75"/>
    <w:rsid w:val="00947CC8"/>
    <w:rsid w:val="009719DC"/>
    <w:rsid w:val="00981698"/>
    <w:rsid w:val="009C0CCF"/>
    <w:rsid w:val="009E29CA"/>
    <w:rsid w:val="009F2FD9"/>
    <w:rsid w:val="00A43965"/>
    <w:rsid w:val="00A50C3D"/>
    <w:rsid w:val="00A56BFD"/>
    <w:rsid w:val="00A80687"/>
    <w:rsid w:val="00AA2AC2"/>
    <w:rsid w:val="00AB3454"/>
    <w:rsid w:val="00AD22AC"/>
    <w:rsid w:val="00AE6271"/>
    <w:rsid w:val="00B11E08"/>
    <w:rsid w:val="00B513AB"/>
    <w:rsid w:val="00B735A1"/>
    <w:rsid w:val="00B7398B"/>
    <w:rsid w:val="00BC29EC"/>
    <w:rsid w:val="00BE1F1C"/>
    <w:rsid w:val="00BE387B"/>
    <w:rsid w:val="00C14418"/>
    <w:rsid w:val="00C23E8D"/>
    <w:rsid w:val="00D00054"/>
    <w:rsid w:val="00D01445"/>
    <w:rsid w:val="00D1503F"/>
    <w:rsid w:val="00D31C50"/>
    <w:rsid w:val="00D5216A"/>
    <w:rsid w:val="00D67A09"/>
    <w:rsid w:val="00D92FBF"/>
    <w:rsid w:val="00D93F2C"/>
    <w:rsid w:val="00DA05C4"/>
    <w:rsid w:val="00DA5CF2"/>
    <w:rsid w:val="00DA78DB"/>
    <w:rsid w:val="00DD2007"/>
    <w:rsid w:val="00DD5DA7"/>
    <w:rsid w:val="00E07174"/>
    <w:rsid w:val="00E952F4"/>
    <w:rsid w:val="00EC3268"/>
    <w:rsid w:val="00ED0167"/>
    <w:rsid w:val="00ED62AF"/>
    <w:rsid w:val="00EF50E4"/>
    <w:rsid w:val="00F21600"/>
    <w:rsid w:val="00F45C58"/>
    <w:rsid w:val="00F501D1"/>
    <w:rsid w:val="00FC177A"/>
    <w:rsid w:val="00FC2EE4"/>
    <w:rsid w:val="00FD17E2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D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C788-070E-8042-9DA5-F07BD1C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Teacher Tigard-Tualatin</cp:lastModifiedBy>
  <cp:revision>36</cp:revision>
  <cp:lastPrinted>2016-04-08T21:12:00Z</cp:lastPrinted>
  <dcterms:created xsi:type="dcterms:W3CDTF">2013-12-20T18:06:00Z</dcterms:created>
  <dcterms:modified xsi:type="dcterms:W3CDTF">2017-10-25T20:06:00Z</dcterms:modified>
</cp:coreProperties>
</file>